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4E131" w14:textId="37B85173" w:rsidR="009828D8" w:rsidRP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51982B1" wp14:editId="2EB798F1">
            <wp:extent cx="3229644" cy="1245286"/>
            <wp:effectExtent l="0" t="0" r="0" b="0"/>
            <wp:docPr id="1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644" cy="12452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11FBF23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59F46D3E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110FC0F6" w14:textId="77777777" w:rsidR="009828D8" w:rsidRPr="00035F11" w:rsidRDefault="001205AA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035F11">
        <w:rPr>
          <w:rFonts w:ascii="Times New Roman" w:hAnsi="Times New Roman"/>
          <w:sz w:val="56"/>
          <w:szCs w:val="56"/>
        </w:rPr>
        <w:t>КОНКУРСНОЕ ЗАДАНИЕ КОМПЕТЕНЦИИ</w:t>
      </w:r>
    </w:p>
    <w:p w14:paraId="246A6440" w14:textId="77777777" w:rsidR="009828D8" w:rsidRDefault="001205AA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3</w:t>
      </w:r>
      <w:r>
        <w:rPr>
          <w:rFonts w:ascii="Times New Roman" w:hAnsi="Times New Roman"/>
          <w:sz w:val="40"/>
          <w:szCs w:val="40"/>
          <w:lang w:val="en-US"/>
        </w:rPr>
        <w:t>D</w:t>
      </w:r>
      <w:r>
        <w:rPr>
          <w:rFonts w:ascii="Times New Roman" w:hAnsi="Times New Roman"/>
          <w:sz w:val="40"/>
          <w:szCs w:val="40"/>
        </w:rPr>
        <w:t xml:space="preserve"> моделирование для компьютерных игр»</w:t>
      </w:r>
    </w:p>
    <w:p w14:paraId="2094BEA6" w14:textId="6EF45C1F" w:rsidR="009828D8" w:rsidRDefault="00B44E3E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t>Финала</w:t>
      </w:r>
      <w:r w:rsidR="00C2342C">
        <w:rPr>
          <w:rFonts w:ascii="Times New Roman" w:hAnsi="Times New Roman" w:cs="Times New Roman"/>
          <w:sz w:val="36"/>
          <w:szCs w:val="36"/>
        </w:rPr>
        <w:t xml:space="preserve"> </w:t>
      </w:r>
      <w:r w:rsidR="00C2342C">
        <w:rPr>
          <w:rFonts w:ascii="Times New Roman" w:hAnsi="Times New Roman"/>
          <w:sz w:val="36"/>
          <w:szCs w:val="36"/>
        </w:rPr>
        <w:t>Чемпионата по профессиональному мастерству «Профессионалы» в 2024 г.</w:t>
      </w:r>
    </w:p>
    <w:p w14:paraId="0562A027" w14:textId="77777777" w:rsidR="009828D8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14:paraId="33A6B456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611B9D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6D1DBE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1AD558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776A36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3259E7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FED47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E8819" w14:textId="567EB965" w:rsidR="009828D8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9B355A" w14:textId="1B5A997C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BEF113" w14:textId="21336D9A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D005E9F" w14:textId="223AE403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4A104B" w14:textId="5C5FF8D7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DA4A03" w14:textId="1956433D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5E2F17" w14:textId="4141341C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78FD32" w14:textId="25965E01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A25ADE" w14:textId="77777777" w:rsidR="00035F11" w:rsidRP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27EF9D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75F56D" w14:textId="77777777" w:rsidR="009828D8" w:rsidRPr="00035F11" w:rsidRDefault="009828D8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55415F" w14:textId="625EC77A" w:rsidR="00035F11" w:rsidRDefault="00035F11" w:rsidP="00BE38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</w:t>
      </w:r>
      <w:r>
        <w:rPr>
          <w:rFonts w:ascii="Times New Roman" w:hAnsi="Times New Roman"/>
          <w:sz w:val="28"/>
          <w:szCs w:val="28"/>
        </w:rPr>
        <w:br w:type="page"/>
      </w:r>
    </w:p>
    <w:p w14:paraId="2733C01A" w14:textId="77777777" w:rsidR="009828D8" w:rsidRPr="00035F11" w:rsidRDefault="001205AA" w:rsidP="00BE3829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8EE4736" w14:textId="77777777" w:rsidR="009828D8" w:rsidRPr="00035F11" w:rsidRDefault="009828D8" w:rsidP="00BE3829">
      <w:pPr>
        <w:pStyle w:val="143"/>
        <w:shd w:val="clear" w:color="auto" w:fill="auto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2EC6A5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id w:val="-128596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BBF5" w14:textId="3612FC39" w:rsidR="00DC5557" w:rsidRPr="00B21B31" w:rsidRDefault="00DC5557" w:rsidP="00DC5557">
          <w:pPr>
            <w:pStyle w:val="ae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C029D1" w14:textId="64C26CAB" w:rsidR="00DC5557" w:rsidRPr="00DC5557" w:rsidRDefault="00DC5557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55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55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55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958039" w:history="1">
            <w:r w:rsidRPr="00DC555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СНОВНЫЕ ТРЕБОВАНИЯ КОМПЕТЕНЦИИ</w:t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39 \h </w:instrText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10C44" w14:textId="159B9C3E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0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0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88A3" w14:textId="2A3D008C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1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ЕРЕЧЕНЬ ПРОФЕССИОНАЛЬНЫХ ЗАДАЧ СПЕЦИАЛИСТА ПО КОМПЕТЕНЦИИ «3D МОДЕЛИРОВАНИЕ ДЛЯ КОМПЬЮТЕРНЫХ ИГР»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1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69979" w14:textId="3CBFF8E0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2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ТРЕБОВАНИЯ К СХЕМЕ ОЦЕНКИ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2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A301" w14:textId="37DF9813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3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СПЕЦИФИКАЦИЯ ОЦЕНКИ КОМПЕТЕНЦИИ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3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C3480" w14:textId="7DC1585D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4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КОНКУРСНОЕ ЗАДАНИЕ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4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71C38" w14:textId="248818F0" w:rsidR="00DC5557" w:rsidRPr="00DC5557" w:rsidRDefault="00000000" w:rsidP="00DC5557">
          <w:pPr>
            <w:pStyle w:val="3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5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1. Разработка/выбор конкурсного задания (ссылка на Яндекс Диск с матрицей, заполненной в Excel)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5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264C9" w14:textId="6DF72A4A" w:rsidR="00DC5557" w:rsidRPr="00DC5557" w:rsidRDefault="00000000" w:rsidP="00DC5557">
          <w:pPr>
            <w:pStyle w:val="3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6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6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1680F" w14:textId="63FA0529" w:rsidR="00DC5557" w:rsidRPr="00DC5557" w:rsidRDefault="00000000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7" w:history="1">
            <w:r w:rsidR="00DC5557" w:rsidRPr="00DC555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ПЕЦИАЛЬНЫЕ ПРАВИЛА КОМПЕТЕНЦИИ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7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1D6A6" w14:textId="4228E569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8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Личный инструмент конкурсанта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8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477EC" w14:textId="0708B843" w:rsidR="00DC5557" w:rsidRPr="00DC5557" w:rsidRDefault="00000000" w:rsidP="00DC5557">
          <w:pPr>
            <w:pStyle w:val="20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49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C5557" w:rsidRPr="00DC5557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49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5580" w14:textId="77A5AA19" w:rsidR="00DC5557" w:rsidRPr="00DC5557" w:rsidRDefault="00000000" w:rsidP="00DC5557">
          <w:pPr>
            <w:pStyle w:val="11"/>
            <w:tabs>
              <w:tab w:val="right" w:leader="dot" w:pos="9622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958050" w:history="1">
            <w:r w:rsidR="00DC5557" w:rsidRPr="00DC55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риложения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58050 \h </w:instrTex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5557" w:rsidRPr="00DC55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27C3E" w14:textId="297B6E7B" w:rsidR="00DC5557" w:rsidRPr="00DC5557" w:rsidRDefault="00DC5557" w:rsidP="00DC555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55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13705F" w14:textId="5772F901" w:rsidR="00035F11" w:rsidRDefault="00035F11" w:rsidP="00BE3829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73A265" w14:textId="77777777" w:rsidR="009828D8" w:rsidRPr="00035F11" w:rsidRDefault="001205AA" w:rsidP="00BE3829">
      <w:pPr>
        <w:pStyle w:val="bulle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ИСПОЛЬЗУЕМЫЕ СОКРАЩЕНИЯ</w:t>
      </w:r>
    </w:p>
    <w:p w14:paraId="52386934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1. ТК – требования компетенции</w:t>
      </w:r>
    </w:p>
    <w:p w14:paraId="5928E11B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2. КЗ – конкурсное задание</w:t>
      </w:r>
    </w:p>
    <w:p w14:paraId="1050B442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3 ИЛ – инфраструктурный лист</w:t>
      </w:r>
    </w:p>
    <w:p w14:paraId="03200D97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4. КО – критерии оценки</w:t>
      </w:r>
    </w:p>
    <w:p w14:paraId="7FB60383" w14:textId="77777777" w:rsidR="009828D8" w:rsidRPr="00035F11" w:rsidRDefault="001205AA" w:rsidP="00BE3829">
      <w:pPr>
        <w:pStyle w:val="bulle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5. ПЗ – план застройки площадки компетенции</w:t>
      </w:r>
    </w:p>
    <w:p w14:paraId="04B1B880" w14:textId="77777777" w:rsidR="009828D8" w:rsidRPr="00035F11" w:rsidRDefault="009828D8" w:rsidP="00BE3829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9A53FE" w14:textId="77777777" w:rsidR="009828D8" w:rsidRPr="00035F11" w:rsidRDefault="001205AA" w:rsidP="00BE3829">
      <w:pPr>
        <w:spacing w:after="0" w:line="360" w:lineRule="auto"/>
        <w:contextualSpacing/>
        <w:jc w:val="both"/>
        <w:rPr>
          <w:sz w:val="28"/>
          <w:szCs w:val="28"/>
        </w:rPr>
      </w:pPr>
      <w:r w:rsidRPr="00035F11">
        <w:rPr>
          <w:rFonts w:ascii="Arial Unicode MS" w:hAnsi="Arial Unicode MS"/>
          <w:sz w:val="28"/>
          <w:szCs w:val="28"/>
        </w:rPr>
        <w:br w:type="page"/>
      </w:r>
    </w:p>
    <w:p w14:paraId="4A952B30" w14:textId="77777777" w:rsidR="009828D8" w:rsidRPr="004A01C1" w:rsidRDefault="001205AA" w:rsidP="00BE3829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2958039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</w:p>
    <w:p w14:paraId="57A6AA33" w14:textId="77777777" w:rsidR="009828D8" w:rsidRPr="00DC5557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" w:name="_Toc162958040"/>
      <w:r w:rsidRPr="00DC5557">
        <w:rPr>
          <w:rFonts w:ascii="Times New Roman" w:hAnsi="Times New Roman" w:cs="Times New Roman"/>
          <w:lang w:val="ru-RU"/>
        </w:rPr>
        <w:t>1.1. ОБЩИЕ СВЕДЕНИЯ О ТРЕБОВАНИЯХ КОМПЕТЕНЦИИ</w:t>
      </w:r>
      <w:bookmarkEnd w:id="1"/>
    </w:p>
    <w:p w14:paraId="2FDC5798" w14:textId="2F5623C9" w:rsidR="009828D8" w:rsidRPr="00035F11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(ТК) «3</w:t>
      </w:r>
      <w:r w:rsidRPr="00035F11">
        <w:rPr>
          <w:rFonts w:ascii="Times New Roman" w:hAnsi="Times New Roman"/>
          <w:sz w:val="28"/>
          <w:szCs w:val="28"/>
          <w:lang w:val="en-US"/>
        </w:rPr>
        <w:t>D</w:t>
      </w:r>
      <w:r w:rsidRPr="00035F11">
        <w:rPr>
          <w:rFonts w:ascii="Times New Roman" w:hAnsi="Times New Roman"/>
          <w:sz w:val="28"/>
          <w:szCs w:val="28"/>
        </w:rPr>
        <w:t xml:space="preserve"> моделирование для компьютерных игр» </w:t>
      </w:r>
      <w:bookmarkStart w:id="2" w:name="_Hlk123050441"/>
      <w:r w:rsidRPr="00035F11">
        <w:rPr>
          <w:rFonts w:ascii="Times New Roman" w:hAnsi="Times New Roman"/>
          <w:sz w:val="28"/>
          <w:szCs w:val="28"/>
        </w:rPr>
        <w:t>определяют знания, умения, навыки и трудовые функции</w:t>
      </w:r>
      <w:bookmarkEnd w:id="2"/>
      <w:r w:rsidRPr="00035F11">
        <w:rPr>
          <w:rFonts w:ascii="Times New Roman" w:hAnsi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33193FBB" w14:textId="16A79590" w:rsidR="009828D8" w:rsidRPr="00035F11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AAEB6C8" w14:textId="77777777" w:rsidR="009828D8" w:rsidRPr="00035F11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BA70C4B" w14:textId="362169FD" w:rsidR="009828D8" w:rsidRPr="00035F11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628F79D4" w14:textId="56B32749" w:rsidR="009828D8" w:rsidRPr="00035F11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</w:t>
      </w:r>
      <w:r w:rsidR="00C2342C" w:rsidRPr="00035F11">
        <w:rPr>
          <w:rFonts w:ascii="Times New Roman" w:hAnsi="Times New Roman"/>
          <w:sz w:val="28"/>
          <w:szCs w:val="28"/>
        </w:rPr>
        <w:t>100</w:t>
      </w:r>
      <w:r w:rsidRPr="00035F11">
        <w:rPr>
          <w:rFonts w:ascii="Times New Roman" w:hAnsi="Times New Roman"/>
          <w:sz w:val="28"/>
          <w:szCs w:val="28"/>
        </w:rPr>
        <w:t>.</w:t>
      </w:r>
    </w:p>
    <w:p w14:paraId="711018C1" w14:textId="77777777" w:rsidR="009828D8" w:rsidRPr="00DC5557" w:rsidRDefault="009828D8" w:rsidP="00DC555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2A2F8" w14:textId="3357A166" w:rsidR="009828D8" w:rsidRPr="00DC5557" w:rsidRDefault="001205AA" w:rsidP="00DC5557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3" w:name="_Toc162958041"/>
      <w:r w:rsidRPr="00DC5557">
        <w:rPr>
          <w:rFonts w:ascii="Times New Roman" w:hAnsi="Times New Roman" w:cs="Times New Roman"/>
          <w:lang w:val="ru-RU"/>
        </w:rPr>
        <w:t>1.</w:t>
      </w:r>
      <w:r w:rsidR="00C2342C" w:rsidRPr="00DC5557">
        <w:rPr>
          <w:rFonts w:ascii="Times New Roman" w:hAnsi="Times New Roman" w:cs="Times New Roman"/>
          <w:lang w:val="ru-RU"/>
        </w:rPr>
        <w:t>2</w:t>
      </w:r>
      <w:r w:rsidRPr="00DC5557">
        <w:rPr>
          <w:rFonts w:ascii="Times New Roman" w:hAnsi="Times New Roman" w:cs="Times New Roman"/>
          <w:lang w:val="ru-RU"/>
        </w:rPr>
        <w:t>. ПЕРЕЧЕНЬ ПРОФЕССИОНАЛЬНЫХ ЗАДАЧ СПЕЦИАЛИСТА ПО КОМПЕТЕНЦИИ «3</w:t>
      </w:r>
      <w:r w:rsidRPr="00DC5557">
        <w:rPr>
          <w:rFonts w:ascii="Times New Roman" w:hAnsi="Times New Roman" w:cs="Times New Roman"/>
        </w:rPr>
        <w:t>D</w:t>
      </w:r>
      <w:r w:rsidRPr="00DC5557">
        <w:rPr>
          <w:rFonts w:ascii="Times New Roman" w:hAnsi="Times New Roman" w:cs="Times New Roman"/>
          <w:lang w:val="ru-RU"/>
        </w:rPr>
        <w:t xml:space="preserve"> МОДЕЛИРОВАНИЕ ДЛЯ КОМПЬЮТЕРНЫХ ИГР»</w:t>
      </w:r>
      <w:bookmarkEnd w:id="3"/>
    </w:p>
    <w:p w14:paraId="4182CB80" w14:textId="77777777" w:rsidR="009828D8" w:rsidRPr="00DC5557" w:rsidRDefault="009828D8" w:rsidP="00DC555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C5CB4F" w14:textId="77777777" w:rsidR="009828D8" w:rsidRPr="00DC5557" w:rsidRDefault="001205AA" w:rsidP="00DC555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557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2"/>
        <w:gridCol w:w="7462"/>
        <w:gridCol w:w="1585"/>
      </w:tblGrid>
      <w:tr w:rsidR="009828D8" w14:paraId="61273E97" w14:textId="77777777" w:rsidTr="00035F11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3763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№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B30D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Разде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A449" w14:textId="77777777" w:rsidR="009828D8" w:rsidRPr="00035F11" w:rsidRDefault="001205AA" w:rsidP="00BE3829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ажность в %</w:t>
            </w:r>
          </w:p>
        </w:tc>
      </w:tr>
      <w:tr w:rsidR="00C2342C" w14:paraId="650F5806" w14:textId="77777777" w:rsidTr="00035F11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55AE" w14:textId="4395B51D" w:rsidR="00C2342C" w:rsidRPr="00035F11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035F1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8962" w14:textId="720BBD57" w:rsidR="004E2CCC" w:rsidRPr="003F7EF5" w:rsidRDefault="004E2CCC" w:rsidP="00BE382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re </w:t>
            </w:r>
            <w:r w:rsidRPr="004E2C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t-production 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E05D92E" w14:textId="00624805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1697AAD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369404D5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трехмерной визуализации</w:t>
            </w:r>
          </w:p>
          <w:p w14:paraId="678A2BE1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</w:p>
          <w:p w14:paraId="3AC24209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взаимодействия с рендер-сервером</w:t>
            </w:r>
          </w:p>
          <w:p w14:paraId="496C314E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я цвета</w:t>
            </w:r>
          </w:p>
          <w:p w14:paraId="56AC559A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воздействие цвета</w:t>
            </w:r>
          </w:p>
          <w:p w14:paraId="2C5CCDBD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хемы освещения</w:t>
            </w:r>
          </w:p>
          <w:p w14:paraId="7F4D8880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распространения света, оптика</w:t>
            </w:r>
          </w:p>
          <w:p w14:paraId="5C7A8338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 визуализации трехмерных сцен</w:t>
            </w:r>
          </w:p>
          <w:p w14:paraId="6308EAC3" w14:textId="77777777" w:rsidR="00C2342C" w:rsidRDefault="00C2342C" w:rsidP="00BE3829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терминология в сфере визуализации трехмерных компьютерных сцен анимационного кино</w:t>
            </w:r>
          </w:p>
          <w:p w14:paraId="68231880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256FC24A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ыполнения задач по настройке освещения, корректировке шейдеров и визуализации трехмерных компьютерных сцен анимационного кино</w:t>
            </w:r>
          </w:p>
          <w:p w14:paraId="4B7D57EA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целью осуществления деятельности, связанной с настройкой освещения в трехмерных компьютерных сценах анимационного кино</w:t>
            </w:r>
          </w:p>
          <w:p w14:paraId="22A28D57" w14:textId="77777777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заимодействия с рендер-сервером</w:t>
            </w:r>
          </w:p>
          <w:p w14:paraId="2FF038EF" w14:textId="2DC5074F" w:rsid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цветовые экспликации и мастер-сцены для настройки освещения в трехмерных компьютерных сценах анимационного кино</w:t>
            </w:r>
          </w:p>
          <w:p w14:paraId="156BBDA5" w14:textId="7CA3B8A9" w:rsidR="00C2342C" w:rsidRPr="00C2342C" w:rsidRDefault="00C2342C" w:rsidP="00BE3829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2C">
              <w:rPr>
                <w:rFonts w:ascii="Times New Roman" w:hAnsi="Times New Roman"/>
                <w:sz w:val="24"/>
                <w:szCs w:val="24"/>
              </w:rPr>
              <w:t>Использовать фото- и кинематографические методы и приемы для постановки света в трехмерных компьютерных сценах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16B7" w14:textId="219B8868" w:rsidR="00C2342C" w:rsidRPr="00E527A4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1</w:t>
            </w:r>
            <w:r w:rsidR="004E2CCC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</w:tr>
      <w:tr w:rsidR="00C2342C" w14:paraId="42639CC8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55B0" w14:textId="7AB63D68" w:rsidR="00C2342C" w:rsidRPr="00C2342C" w:rsidRDefault="00C2342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C2342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4D50" w14:textId="5D54EC6D" w:rsidR="00C2342C" w:rsidRPr="003F7EF5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D Моделирование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V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A60EC4E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435611BA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57F2D88C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проектирования и цифровой лепки трехмерных компьютерных моделей анимационного кино</w:t>
            </w:r>
          </w:p>
          <w:p w14:paraId="1A6A53BF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лигонального проектирования трехмерной компьютерной модели анимационного кино в готовом программном обеспечении</w:t>
            </w:r>
          </w:p>
          <w:p w14:paraId="7C1B748A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цифровой лепки</w:t>
            </w:r>
          </w:p>
          <w:p w14:paraId="4452CE24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ластической анатомии человека и животных</w:t>
            </w:r>
          </w:p>
          <w:p w14:paraId="37BB063B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нанесения детализации на трехмерную компьютерную модель анимационного кино</w:t>
            </w:r>
          </w:p>
          <w:p w14:paraId="1CEAE665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строения стилизованных анимационных персонажей для анимационных фильмов</w:t>
            </w:r>
          </w:p>
          <w:p w14:paraId="7A9565D0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плайнового проектирования трехмерной компьютерной модели анимационного кино в готовом программном обеспечении</w:t>
            </w:r>
          </w:p>
          <w:p w14:paraId="506FD472" w14:textId="77777777" w:rsidR="00C2342C" w:rsidRDefault="00C2342C" w:rsidP="00BE3829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роения полигональной сетки трехмерных компьютерных персонажей и предметов для анимации</w:t>
            </w:r>
          </w:p>
          <w:p w14:paraId="6D360B3A" w14:textId="77777777" w:rsidR="00C2342C" w:rsidRDefault="00C2342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4D59ACE6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ограммное обеспечение для выполнения задач цифровой лепки</w:t>
            </w:r>
          </w:p>
          <w:p w14:paraId="044AE513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емы и методы цифровой лепки</w:t>
            </w:r>
          </w:p>
          <w:p w14:paraId="4842C47F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полигонального проектирования трехмерных компьютерных моделей анимационного кино в готовом программном обеспечении</w:t>
            </w:r>
          </w:p>
          <w:p w14:paraId="447917A0" w14:textId="77777777" w:rsidR="00C2342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выполнения задач цифровой лепки</w:t>
            </w:r>
          </w:p>
          <w:p w14:paraId="074427BC" w14:textId="77777777" w:rsidR="004E2CC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лигонального проектирования трехмерных компьютерных моделей анимационного кино</w:t>
            </w:r>
          </w:p>
          <w:p w14:paraId="45752950" w14:textId="032D989B" w:rsidR="00C2342C" w:rsidRPr="004E2CCC" w:rsidRDefault="00C2342C" w:rsidP="00BE3829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EBCF3" w14:textId="52B131C9" w:rsidR="00C2342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4</w:t>
            </w:r>
            <w:r w:rsidR="00E527A4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</w:tr>
      <w:tr w:rsidR="004E2CCC" w14:paraId="6471981E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4D8E" w14:textId="53B1289B" w:rsidR="004E2CCC" w:rsidRPr="00C2342C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3F17C" w14:textId="5C0A6646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урирование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8F3FB5D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2FEE60B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77CC03DE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оординат трехмерной компьютерной модели анимационного кино</w:t>
            </w:r>
          </w:p>
          <w:p w14:paraId="68BD4D9D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текстурных координат трехмерной компьютерной модели анимационного кино</w:t>
            </w:r>
          </w:p>
          <w:p w14:paraId="41576484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нанесения текстурных карт на поверхность трехмерных компьютерных моделей для анимационных фильмов</w:t>
            </w:r>
          </w:p>
          <w:p w14:paraId="50B7E5AF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арт</w:t>
            </w:r>
          </w:p>
          <w:p w14:paraId="39F33A39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араметры основных типов шейдеров</w:t>
            </w:r>
          </w:p>
          <w:p w14:paraId="430D79C5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основных шейдеров для трехмерных компьютерных моделей анимационного кино</w:t>
            </w:r>
          </w:p>
          <w:p w14:paraId="770544F8" w14:textId="77777777" w:rsidR="004E2CCC" w:rsidRDefault="004E2CCC" w:rsidP="00BE3829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оставных шейдеров для трехмерных Компьютерных моделей анимационного кино</w:t>
            </w:r>
          </w:p>
          <w:p w14:paraId="2033C619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7D43650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при создании текстурных карт для трехмерных компьютерных моделей анимационного кино</w:t>
            </w:r>
          </w:p>
          <w:p w14:paraId="1D8897D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решения задач создания текстурных карт цвета</w:t>
            </w:r>
          </w:p>
          <w:p w14:paraId="26F19FCD" w14:textId="77777777" w:rsid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выбирать цвета и оттенки из спектра цветов для решения задач создания текстурных карт моделей анимационного кино</w:t>
            </w:r>
          </w:p>
          <w:p w14:paraId="52B70C43" w14:textId="13650EB3" w:rsidR="004E2CCC" w:rsidRPr="004E2CCC" w:rsidRDefault="004E2CCC" w:rsidP="00BE3829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фотоколлаж при создании текстурных карт цвета для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51B6" w14:textId="27EC1A56" w:rsidR="004E2CC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  <w:r w:rsidR="00E527A4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1</w:t>
            </w:r>
          </w:p>
        </w:tc>
      </w:tr>
      <w:tr w:rsidR="004E2CCC" w14:paraId="16A1ACC9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0F71" w14:textId="005922A8" w:rsidR="004E2CCC" w:rsidRPr="00C2342C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EE2C" w14:textId="4AE30A04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r w:rsidR="00FF071F">
              <w:rPr>
                <w:rFonts w:ascii="Times New Roman" w:hAnsi="Times New Roman"/>
                <w:b/>
                <w:bCs/>
                <w:sz w:val="24"/>
                <w:szCs w:val="24"/>
              </w:rPr>
              <w:t>гг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нимация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</w:t>
            </w:r>
            <w:proofErr w:type="spellEnd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149804F9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27038905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для подготовки трехмерных компьютерных моделей к анимации</w:t>
            </w:r>
          </w:p>
          <w:p w14:paraId="4DAC4002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живых существ</w:t>
            </w:r>
          </w:p>
          <w:p w14:paraId="64207998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ханики движения скелета и мышц живых существ</w:t>
            </w:r>
          </w:p>
          <w:p w14:paraId="4CE5B980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управления движением и деформацией трехмерной компьютерной модели анимационного кино в готовом программном обеспечении</w:t>
            </w:r>
          </w:p>
          <w:p w14:paraId="240A31F4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компьютерной системы движения и деформаций трехмерной компьютерной модели анимационного кино в готовом программном обеспечении</w:t>
            </w:r>
          </w:p>
          <w:p w14:paraId="362B17F0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имации трехмерных компьютерных моделей анимационного кино в готовом программном обеспечении</w:t>
            </w:r>
          </w:p>
          <w:p w14:paraId="2E4211CE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вязей между участками поверхности трехмерной компьютерной модели анимационного кино и элементами компьютерной системы движения и деформаций</w:t>
            </w:r>
          </w:p>
          <w:p w14:paraId="37B1C77B" w14:textId="77777777" w:rsidR="004E2CCC" w:rsidRDefault="004E2CCC" w:rsidP="00BE3829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коррекции деформаций поверхности трехмерных компьютерных моделей анимационного кино</w:t>
            </w:r>
          </w:p>
          <w:p w14:paraId="3A3E83A3" w14:textId="77777777" w:rsidR="004E2CCC" w:rsidRDefault="004E2CCC" w:rsidP="00BE38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B4CE8C6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элементов компьютерной системы движения и деформаций в готовом программном обеспечении</w:t>
            </w:r>
          </w:p>
          <w:p w14:paraId="208A9E44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инципы работы техники и предметов, представленных в виде трехмерных компьютерных моделей, для выявления и устранения движений и деформаций, не соответствующих функциональным требованиям</w:t>
            </w:r>
          </w:p>
          <w:p w14:paraId="5CF83285" w14:textId="77777777" w:rsid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дготовки трехмерных компьютерных моделей к анимации</w:t>
            </w:r>
          </w:p>
          <w:p w14:paraId="419724AA" w14:textId="35F040F1" w:rsidR="004E2CCC" w:rsidRPr="004E2CCC" w:rsidRDefault="004E2CCC" w:rsidP="00BE3829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коррекции деформаций поверхности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65397" w14:textId="3FBE3DE4" w:rsidR="004E2CCC" w:rsidRPr="00E527A4" w:rsidRDefault="004E2CCC" w:rsidP="00BE382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15</w:t>
            </w:r>
          </w:p>
        </w:tc>
      </w:tr>
    </w:tbl>
    <w:p w14:paraId="3B8F80CD" w14:textId="69DAD3BA" w:rsidR="009828D8" w:rsidRPr="00035F11" w:rsidRDefault="009828D8" w:rsidP="00BE38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D1BAE" w14:textId="37C4B28B" w:rsidR="009828D8" w:rsidRPr="00BE3829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4" w:name="_Toc162958042"/>
      <w:r w:rsidRPr="00BE3829">
        <w:rPr>
          <w:rFonts w:ascii="Times New Roman" w:hAnsi="Times New Roman" w:cs="Times New Roman"/>
        </w:rPr>
        <w:t>1.</w:t>
      </w:r>
      <w:r w:rsidR="00DF5137" w:rsidRPr="00BE3829">
        <w:rPr>
          <w:rFonts w:ascii="Times New Roman" w:hAnsi="Times New Roman" w:cs="Times New Roman"/>
        </w:rPr>
        <w:t>3</w:t>
      </w:r>
      <w:r w:rsidRPr="00BE3829">
        <w:rPr>
          <w:rFonts w:ascii="Times New Roman" w:hAnsi="Times New Roman" w:cs="Times New Roman"/>
        </w:rPr>
        <w:t>. ТРЕБОВАНИЯ К СХЕМЕ ОЦЕНКИ</w:t>
      </w:r>
      <w:bookmarkEnd w:id="4"/>
    </w:p>
    <w:p w14:paraId="282BA892" w14:textId="586D72FC" w:rsidR="009828D8" w:rsidRDefault="001205AA" w:rsidP="00BE3829">
      <w:pPr>
        <w:pStyle w:val="a8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35F1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DDF2640" w14:textId="64CB2D1B" w:rsidR="00035F11" w:rsidRPr="00035F11" w:rsidRDefault="00035F11" w:rsidP="00BE3829">
      <w:pPr>
        <w:pStyle w:val="a8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DEEB205" w14:textId="77777777" w:rsidR="009828D8" w:rsidRPr="00035F11" w:rsidRDefault="001205AA" w:rsidP="00BE3829">
      <w:pPr>
        <w:pStyle w:val="a8"/>
        <w:widowControl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Таблица №2</w:t>
      </w:r>
    </w:p>
    <w:p w14:paraId="39304082" w14:textId="77777777" w:rsidR="009828D8" w:rsidRPr="00035F11" w:rsidRDefault="001205AA" w:rsidP="00BE3829">
      <w:pPr>
        <w:pStyle w:val="a8"/>
        <w:widowControl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920"/>
        <w:gridCol w:w="920"/>
        <w:gridCol w:w="920"/>
        <w:gridCol w:w="920"/>
        <w:gridCol w:w="2180"/>
      </w:tblGrid>
      <w:tr w:rsidR="00035F11" w:rsidRPr="00035F11" w14:paraId="7E7A970C" w14:textId="77777777" w:rsidTr="00035F11">
        <w:trPr>
          <w:trHeight w:val="2850"/>
          <w:jc w:val="center"/>
        </w:trPr>
        <w:tc>
          <w:tcPr>
            <w:tcW w:w="6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B16C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Критерий/Модул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F5599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раздел ТРЕБОВАНИЙ КОМПЕТЕНЦИИ</w:t>
            </w:r>
          </w:p>
        </w:tc>
      </w:tr>
      <w:tr w:rsidR="00035F11" w:rsidRPr="00035F11" w14:paraId="5F3A7485" w14:textId="77777777" w:rsidTr="00035F11">
        <w:trPr>
          <w:trHeight w:val="499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01931B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755471" w14:textId="205B930D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354088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F94DD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2BFFE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062A99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9D00F4" w14:textId="295DE406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</w:tr>
      <w:tr w:rsidR="00035F11" w:rsidRPr="00035F11" w14:paraId="4605AC8F" w14:textId="77777777" w:rsidTr="00035F11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F10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EF63CC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32D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58F" w14:textId="1201702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E256" w14:textId="5C37736F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2F5" w14:textId="5654542C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244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7</w:t>
            </w:r>
          </w:p>
        </w:tc>
      </w:tr>
      <w:tr w:rsidR="00035F11" w:rsidRPr="00035F11" w14:paraId="08B2EE0F" w14:textId="77777777" w:rsidTr="00035F11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C7A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E65F0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63CA" w14:textId="7C2DF69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61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036A" w14:textId="0A593009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E029" w14:textId="1A947973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8E4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47</w:t>
            </w:r>
          </w:p>
        </w:tc>
      </w:tr>
      <w:tr w:rsidR="00035F11" w:rsidRPr="00035F11" w14:paraId="697BE963" w14:textId="77777777" w:rsidTr="00035F11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703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D98575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B67" w14:textId="4D0402C0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65A" w14:textId="2DEA4EA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C8E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6D4" w14:textId="10D81A69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46D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21</w:t>
            </w:r>
          </w:p>
        </w:tc>
      </w:tr>
      <w:tr w:rsidR="00035F11" w:rsidRPr="00035F11" w14:paraId="339A005E" w14:textId="77777777" w:rsidTr="00035F11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B7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4E71C7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832" w14:textId="4D79FB65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C40" w14:textId="5BAE35F2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747" w14:textId="4558601A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B7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03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dr w:val="none" w:sz="0" w:space="0" w:color="auto"/>
              </w:rPr>
              <w:t>15</w:t>
            </w:r>
          </w:p>
        </w:tc>
      </w:tr>
      <w:tr w:rsidR="00035F11" w:rsidRPr="00035F11" w14:paraId="67C382B3" w14:textId="77777777" w:rsidTr="00035F11">
        <w:trPr>
          <w:trHeight w:val="499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0CED71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критер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2FB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33D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CA6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CB4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B69" w14:textId="77777777" w:rsidR="00035F11" w:rsidRPr="00035F11" w:rsidRDefault="00035F11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00</w:t>
            </w:r>
          </w:p>
        </w:tc>
      </w:tr>
    </w:tbl>
    <w:p w14:paraId="0B279B23" w14:textId="51DEF79E" w:rsidR="009828D8" w:rsidRDefault="009828D8" w:rsidP="00BE3829">
      <w:pPr>
        <w:pStyle w:val="a8"/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009AD1" w14:textId="413AF87F" w:rsidR="009828D8" w:rsidRPr="00BE3829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5" w:name="_Toc162958043"/>
      <w:r w:rsidRPr="00BE3829">
        <w:rPr>
          <w:rFonts w:ascii="Times New Roman" w:hAnsi="Times New Roman" w:cs="Times New Roman"/>
        </w:rPr>
        <w:t>1.</w:t>
      </w:r>
      <w:r w:rsidR="00DF5137" w:rsidRPr="00BE3829">
        <w:rPr>
          <w:rFonts w:ascii="Times New Roman" w:hAnsi="Times New Roman" w:cs="Times New Roman"/>
        </w:rPr>
        <w:t>4</w:t>
      </w:r>
      <w:r w:rsidRPr="00BE3829">
        <w:rPr>
          <w:rFonts w:ascii="Times New Roman" w:hAnsi="Times New Roman" w:cs="Times New Roman"/>
        </w:rPr>
        <w:t>. СПЕЦИФИКАЦИЯ ОЦЕНКИ КОМПЕТЕНЦИИ</w:t>
      </w:r>
      <w:bookmarkEnd w:id="5"/>
    </w:p>
    <w:p w14:paraId="7F400C9A" w14:textId="77777777" w:rsidR="009828D8" w:rsidRPr="002902A8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2A8">
        <w:rPr>
          <w:rFonts w:ascii="Times New Roman" w:hAnsi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730777D" w14:textId="77777777" w:rsidR="009828D8" w:rsidRPr="002902A8" w:rsidRDefault="001205AA" w:rsidP="00BE3829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2A8">
        <w:rPr>
          <w:rFonts w:ascii="Times New Roman" w:hAnsi="Times New Roman"/>
          <w:i/>
          <w:iCs/>
          <w:sz w:val="28"/>
          <w:szCs w:val="28"/>
        </w:rPr>
        <w:t>Таблица №3</w:t>
      </w:r>
    </w:p>
    <w:p w14:paraId="7964E6E0" w14:textId="77777777" w:rsidR="009828D8" w:rsidRPr="002902A8" w:rsidRDefault="001205AA" w:rsidP="00BE382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Hlk163050983"/>
      <w:r w:rsidRPr="002902A8">
        <w:rPr>
          <w:rFonts w:ascii="Times New Roman" w:hAnsi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3"/>
        <w:gridCol w:w="3022"/>
        <w:gridCol w:w="4935"/>
      </w:tblGrid>
      <w:tr w:rsidR="009828D8" w:rsidRPr="002902A8" w14:paraId="009DEA17" w14:textId="77777777" w:rsidTr="002902A8">
        <w:trPr>
          <w:trHeight w:val="300"/>
          <w:jc w:val="center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6"/>
          <w:p w14:paraId="2EFA11DE" w14:textId="77777777" w:rsidR="009828D8" w:rsidRPr="002902A8" w:rsidRDefault="001205AA" w:rsidP="00BE38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3A1B" w14:textId="77777777" w:rsidR="009828D8" w:rsidRPr="002902A8" w:rsidRDefault="001205AA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828D8" w:rsidRPr="002902A8" w14:paraId="587D171A" w14:textId="77777777" w:rsidTr="002902A8">
        <w:trPr>
          <w:trHeight w:val="24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41CE4" w14:textId="4A657CE8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2A85" w14:textId="6A6DD816" w:rsidR="009828D8" w:rsidRPr="002902A8" w:rsidRDefault="00DF5137" w:rsidP="00BE382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</w:t>
            </w:r>
            <w:proofErr w:type="spellEnd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Post-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2C65" w14:textId="705D2E00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4EFD7C7B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C1663" w14:textId="7AE42438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3BAEA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и 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92E1" w14:textId="2E9A0C81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04C17C23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D641B" w14:textId="05438609" w:rsidR="009828D8" w:rsidRPr="002902A8" w:rsidRDefault="00DF5137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4F74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урирование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2E17E" w14:textId="00CFA056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D8" w:rsidRPr="002902A8" w14:paraId="2B767C38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0AA2" w14:textId="49CCD957" w:rsidR="009828D8" w:rsidRPr="002902A8" w:rsidRDefault="002902A8" w:rsidP="00BE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89A01" w14:textId="77777777" w:rsidR="009828D8" w:rsidRPr="002902A8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ггинг</w:t>
            </w:r>
            <w:proofErr w:type="spellEnd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нимац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F832" w14:textId="0BD3E2E9" w:rsidR="009828D8" w:rsidRPr="00B44E3E" w:rsidRDefault="001205AA" w:rsidP="00BE382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4E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77E35" w:rsidRPr="00B44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B88331A" w14:textId="1E0029C9" w:rsidR="009828D8" w:rsidRDefault="009828D8" w:rsidP="00BE3829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876661" w14:textId="50ABB632" w:rsidR="00657AD9" w:rsidRPr="00BE3829" w:rsidRDefault="00C2342C" w:rsidP="00BE3829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bookmarkStart w:id="7" w:name="_Toc162958044"/>
      <w:r w:rsidRPr="00BE3829">
        <w:rPr>
          <w:rFonts w:ascii="Times New Roman" w:hAnsi="Times New Roman" w:cs="Times New Roman"/>
        </w:rPr>
        <w:t>1.5.</w:t>
      </w:r>
      <w:r w:rsidR="00657AD9" w:rsidRPr="00BE3829">
        <w:rPr>
          <w:rFonts w:ascii="Times New Roman" w:hAnsi="Times New Roman" w:cs="Times New Roman"/>
        </w:rPr>
        <w:t xml:space="preserve"> КОНКУРСНОЕ ЗАДАНИЕ</w:t>
      </w:r>
      <w:bookmarkEnd w:id="7"/>
    </w:p>
    <w:p w14:paraId="51632DBB" w14:textId="6D02E29C" w:rsidR="00657AD9" w:rsidRPr="00657AD9" w:rsidRDefault="00657AD9" w:rsidP="00BE38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 xml:space="preserve">Общая продолжительность Конкурсного задания: </w:t>
      </w:r>
      <w:r w:rsidR="006623D9">
        <w:rPr>
          <w:rFonts w:ascii="Times New Roman" w:hAnsi="Times New Roman"/>
          <w:sz w:val="28"/>
          <w:szCs w:val="28"/>
        </w:rPr>
        <w:t>21</w:t>
      </w:r>
      <w:r w:rsidRPr="00C54F61">
        <w:rPr>
          <w:rFonts w:ascii="Times New Roman" w:hAnsi="Times New Roman"/>
          <w:sz w:val="28"/>
          <w:szCs w:val="28"/>
        </w:rPr>
        <w:t xml:space="preserve"> ч.</w:t>
      </w:r>
    </w:p>
    <w:p w14:paraId="64DE468F" w14:textId="77777777" w:rsidR="00657AD9" w:rsidRPr="00657AD9" w:rsidRDefault="00657AD9" w:rsidP="00BE38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Количество конкурсных дней: 3 дня.</w:t>
      </w:r>
    </w:p>
    <w:p w14:paraId="3E45BDCE" w14:textId="77777777" w:rsidR="00657AD9" w:rsidRPr="00657AD9" w:rsidRDefault="00657AD9" w:rsidP="00BE38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BF429B2" w14:textId="56DC0318" w:rsidR="00657AD9" w:rsidRDefault="00657AD9" w:rsidP="00BE38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16F9000" w14:textId="77777777" w:rsidR="00657AD9" w:rsidRPr="00657AD9" w:rsidRDefault="00657AD9" w:rsidP="00BE382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59C752" w14:textId="0D6D7A29" w:rsidR="00C2342C" w:rsidRPr="001E6AEE" w:rsidRDefault="00DF5137" w:rsidP="00BE382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ИГРОВОГО МИРА</w:t>
      </w:r>
    </w:p>
    <w:p w14:paraId="5487F3E2" w14:textId="53DECA66" w:rsidR="001E6AEE" w:rsidRDefault="001E6AEE" w:rsidP="001E6AE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078A71" wp14:editId="538E321C">
            <wp:extent cx="6116320" cy="3625215"/>
            <wp:effectExtent l="0" t="0" r="0" b="0"/>
            <wp:docPr id="1847161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61436" name="Рисунок 18471614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42AB" w14:textId="77777777" w:rsidR="001E6AEE" w:rsidRPr="001E6AEE" w:rsidRDefault="001E6AEE" w:rsidP="00BE382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D4C0F0D" w14:textId="6E40551B" w:rsidR="00657AD9" w:rsidRPr="00C54F61" w:rsidRDefault="00C2342C" w:rsidP="00C54F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F61">
        <w:rPr>
          <w:rFonts w:ascii="Times New Roman" w:hAnsi="Times New Roman"/>
          <w:b/>
          <w:bCs/>
          <w:sz w:val="28"/>
          <w:szCs w:val="28"/>
        </w:rPr>
        <w:t>ААА-Игра</w:t>
      </w:r>
      <w:r w:rsidRPr="00C54F61">
        <w:rPr>
          <w:rFonts w:ascii="Times New Roman" w:hAnsi="Times New Roman"/>
          <w:sz w:val="28"/>
          <w:szCs w:val="28"/>
        </w:rPr>
        <w:t xml:space="preserve"> </w:t>
      </w:r>
      <w:r w:rsidRPr="00C54F61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C54F61" w:rsidRPr="00C54F61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World</w:t>
      </w:r>
      <w:r w:rsidR="00C54F61" w:rsidRPr="00C54F6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54F61" w:rsidRPr="00C54F61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of</w:t>
      </w:r>
      <w:r w:rsidR="00C54F61" w:rsidRPr="00C54F6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54F61" w:rsidRPr="00C54F61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Warcraft</w:t>
      </w:r>
      <w:r w:rsidRPr="00C54F61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Pr="00C54F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050B" w:rsidRPr="00C54F61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02C6C">
        <w:rPr>
          <w:rFonts w:ascii="Times New Roman" w:hAnsi="Times New Roman"/>
          <w:color w:val="auto"/>
          <w:sz w:val="28"/>
          <w:szCs w:val="28"/>
        </w:rPr>
        <w:t>массовая многопользовательская игра</w:t>
      </w:r>
      <w:r w:rsidR="00C54F61" w:rsidRPr="00C54F61">
        <w:rPr>
          <w:rFonts w:ascii="Times New Roman" w:hAnsi="Times New Roman"/>
          <w:color w:val="auto"/>
          <w:sz w:val="28"/>
          <w:szCs w:val="28"/>
        </w:rPr>
        <w:t xml:space="preserve"> в стиле героического «фэнтези», в которую играют игроки из самых разных стран. Действие разворачивается в </w:t>
      </w:r>
      <w:proofErr w:type="spellStart"/>
      <w:r w:rsidR="00C54F61" w:rsidRPr="00C54F61">
        <w:rPr>
          <w:rFonts w:ascii="Times New Roman" w:hAnsi="Times New Roman"/>
          <w:color w:val="auto"/>
          <w:sz w:val="28"/>
          <w:szCs w:val="28"/>
        </w:rPr>
        <w:t>Азероте</w:t>
      </w:r>
      <w:proofErr w:type="spellEnd"/>
      <w:r w:rsidR="00C54F61" w:rsidRPr="00C54F61">
        <w:rPr>
          <w:rFonts w:ascii="Times New Roman" w:hAnsi="Times New Roman"/>
          <w:color w:val="auto"/>
          <w:sz w:val="28"/>
          <w:szCs w:val="28"/>
        </w:rPr>
        <w:t xml:space="preserve"> – ярком мире волшебства, загадок и подвигов. Вы создаете себе персонажа и отправляетесь на поиски приключений. В </w:t>
      </w:r>
      <w:proofErr w:type="spellStart"/>
      <w:r w:rsidR="00C54F61" w:rsidRPr="00C54F61">
        <w:rPr>
          <w:rFonts w:ascii="Times New Roman" w:hAnsi="Times New Roman"/>
          <w:color w:val="auto"/>
          <w:sz w:val="28"/>
          <w:szCs w:val="28"/>
        </w:rPr>
        <w:t>Азероте</w:t>
      </w:r>
      <w:proofErr w:type="spellEnd"/>
      <w:r w:rsidR="00C54F61" w:rsidRPr="00C54F61">
        <w:rPr>
          <w:rFonts w:ascii="Times New Roman" w:hAnsi="Times New Roman"/>
          <w:color w:val="auto"/>
          <w:sz w:val="28"/>
          <w:szCs w:val="28"/>
        </w:rPr>
        <w:t xml:space="preserve"> (и за его пределами) вам предстоит встречаться и общаться с персонажами других игроков.</w:t>
      </w:r>
    </w:p>
    <w:p w14:paraId="27AE8CDD" w14:textId="74E2AE58" w:rsidR="009828D8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</w:pP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>На чемпионате</w:t>
      </w:r>
      <w:r w:rsidR="00302C6C" w:rsidRP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вам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предстоит 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>создать</w:t>
      </w:r>
      <w:r w:rsid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персонажа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для игры </w:t>
      </w:r>
      <w:r w:rsidR="00302C6C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WoW</w:t>
      </w:r>
      <w:r w:rsidR="00E96B57">
        <w:rPr>
          <w:rFonts w:ascii="Times New Roman" w:hAnsi="Times New Roman"/>
          <w:color w:val="auto"/>
          <w:sz w:val="28"/>
          <w:szCs w:val="28"/>
          <w:u w:color="0000FF"/>
        </w:rPr>
        <w:t xml:space="preserve"> и его оружие</w:t>
      </w:r>
      <w:r w:rsid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. </w:t>
      </w:r>
      <w:r w:rsidR="00302C6C"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  <w:t>Механика игры позволяет игроку выбирать класс персонажа, за которого он будет играть. Из представленных ниже классов вам необходимо создать своего персонажа, принадлежащего одному из них.</w:t>
      </w:r>
    </w:p>
    <w:p w14:paraId="4E7B1829" w14:textId="7D47F053" w:rsidR="00302C6C" w:rsidRDefault="00302C6C" w:rsidP="00BE3829">
      <w:pPr>
        <w:spacing w:after="0" w:line="360" w:lineRule="auto"/>
        <w:ind w:firstLine="709"/>
        <w:contextualSpacing/>
        <w:jc w:val="both"/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302C6C"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асса: человек</w:t>
      </w:r>
      <w:r w:rsidRPr="00302C6C"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ab/>
      </w:r>
    </w:p>
    <w:p w14:paraId="3EADAEAE" w14:textId="098D0650" w:rsidR="00302C6C" w:rsidRDefault="00302C6C" w:rsidP="00BE3829">
      <w:pPr>
        <w:spacing w:after="0" w:line="360" w:lineRule="auto"/>
        <w:ind w:firstLine="709"/>
        <w:contextualSpacing/>
        <w:jc w:val="both"/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ласс (на выбор):</w:t>
      </w:r>
    </w:p>
    <w:p w14:paraId="32A679B9" w14:textId="44DEB07F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lastRenderedPageBreak/>
        <w:t>Воин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топор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70E81B7E" w14:textId="06033A42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Друид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коса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506BB609" w14:textId="7999F390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Жрец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посох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;</w:t>
      </w:r>
    </w:p>
    <w:p w14:paraId="6196DE2A" w14:textId="37B783EB" w:rsidR="00302C6C" w:rsidRP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Маг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посох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62AA9846" w14:textId="5B85E31A" w:rsidR="00302C6C" w:rsidRP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Охотник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лук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3A24C63A" w14:textId="69A553B3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Паладин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молот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0DF66A8A" w14:textId="79224005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Разбойник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два кинжала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</w:t>
      </w:r>
      <w:r w:rsidRPr="00302C6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;</w:t>
      </w:r>
    </w:p>
    <w:p w14:paraId="595E33CF" w14:textId="15F21063" w:rsidR="00302C6C" w:rsidRDefault="00302C6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Чернокнижник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, посох (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 w:rsidR="00282B7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;</w:t>
      </w:r>
    </w:p>
    <w:p w14:paraId="36A1BDAC" w14:textId="3B8911F9" w:rsidR="00282B7C" w:rsidRPr="00302C6C" w:rsidRDefault="00282B7C" w:rsidP="00302C6C">
      <w:pPr>
        <w:pStyle w:val="a9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Шаман (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ajor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-модель), </w:t>
      </w:r>
      <w:r w:rsidR="00073C0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молот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  <w:lang w:val="en-US"/>
        </w:rPr>
        <w:t>minor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0000FF"/>
        </w:rPr>
        <w:t>-модель).</w:t>
      </w:r>
    </w:p>
    <w:p w14:paraId="30FCB57F" w14:textId="028264D9" w:rsidR="009828D8" w:rsidRPr="00302C6C" w:rsidRDefault="00302C6C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02C6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Общие требования</w:t>
      </w:r>
      <w:r w:rsidR="001205AA" w:rsidRPr="00302C6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:</w:t>
      </w:r>
    </w:p>
    <w:p w14:paraId="44889EDF" w14:textId="636DF12B" w:rsidR="009828D8" w:rsidRPr="00302C6C" w:rsidRDefault="00582A25" w:rsidP="00BE38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>Атлетичное телосложение;</w:t>
      </w:r>
    </w:p>
    <w:p w14:paraId="4843AA1A" w14:textId="21F34743" w:rsidR="009828D8" w:rsidRPr="006042F0" w:rsidRDefault="00302C6C" w:rsidP="00BE38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 w:rsidRPr="007B3BD9">
        <w:rPr>
          <w:rFonts w:ascii="Times New Roman" w:hAnsi="Times New Roman"/>
          <w:color w:val="auto"/>
          <w:sz w:val="28"/>
          <w:szCs w:val="28"/>
          <w:u w:color="0000FF"/>
        </w:rPr>
        <w:t>Головной убор</w:t>
      </w:r>
      <w:r w:rsidR="007B3BD9" w:rsidRPr="007B3BD9">
        <w:rPr>
          <w:rFonts w:ascii="Times New Roman" w:hAnsi="Times New Roman"/>
          <w:color w:val="auto"/>
          <w:sz w:val="28"/>
          <w:szCs w:val="28"/>
          <w:u w:color="0000FF"/>
        </w:rPr>
        <w:t>;</w:t>
      </w:r>
    </w:p>
    <w:p w14:paraId="39B07D1C" w14:textId="57CEEAA7" w:rsidR="006042F0" w:rsidRPr="006042F0" w:rsidRDefault="006042F0" w:rsidP="00BE38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Массивные наплечники;</w:t>
      </w:r>
    </w:p>
    <w:p w14:paraId="61B662C2" w14:textId="36F18337" w:rsidR="006042F0" w:rsidRPr="007B3BD9" w:rsidRDefault="006042F0" w:rsidP="00BE38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Чётко выраженный пояс;</w:t>
      </w:r>
    </w:p>
    <w:p w14:paraId="522A12E3" w14:textId="42A3A366" w:rsidR="007B3BD9" w:rsidRPr="006042F0" w:rsidRDefault="007B3BD9" w:rsidP="007B3BD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Легко читаемые классовые атрибуты (амуниция, обмундирование, аксессуары);</w:t>
      </w:r>
    </w:p>
    <w:p w14:paraId="4A7A9312" w14:textId="78C279FD" w:rsidR="006042F0" w:rsidRPr="007B3BD9" w:rsidRDefault="006042F0" w:rsidP="007B3BD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Множество элементов детализации;</w:t>
      </w:r>
    </w:p>
    <w:p w14:paraId="625EFFAD" w14:textId="70C281BB" w:rsidR="007B3BD9" w:rsidRDefault="007B3BD9" w:rsidP="007B3BD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3BD9">
        <w:rPr>
          <w:rFonts w:ascii="Times New Roman" w:hAnsi="Times New Roman" w:cs="Times New Roman"/>
          <w:color w:val="auto"/>
          <w:sz w:val="28"/>
          <w:szCs w:val="28"/>
        </w:rPr>
        <w:t xml:space="preserve">Продемонстрируйте </w:t>
      </w:r>
      <w:r>
        <w:rPr>
          <w:rFonts w:ascii="Times New Roman" w:hAnsi="Times New Roman" w:cs="Times New Roman"/>
          <w:color w:val="auto"/>
          <w:sz w:val="28"/>
          <w:szCs w:val="28"/>
        </w:rPr>
        <w:t>историю персонажа через детализацию</w:t>
      </w:r>
      <w:r w:rsidRPr="007B3BD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2B89C5E" w14:textId="49DFF7C3" w:rsidR="007B3BD9" w:rsidRDefault="007B3BD9" w:rsidP="007B3BD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зоры или руны на одежде или доспехах;</w:t>
      </w:r>
    </w:p>
    <w:p w14:paraId="7FD7AE31" w14:textId="60F3E4A2" w:rsidR="007B3BD9" w:rsidRDefault="007B3BD9" w:rsidP="007B3BD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т модели от 1,6 до 2 метров</w:t>
      </w:r>
      <w:r w:rsidR="00282B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79E04E" w14:textId="29A53B00" w:rsidR="00073C01" w:rsidRPr="00073C01" w:rsidRDefault="00282B7C" w:rsidP="00073C01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ужие должно </w:t>
      </w:r>
      <w:r w:rsidR="00073C01">
        <w:rPr>
          <w:rFonts w:ascii="Times New Roman" w:hAnsi="Times New Roman" w:cs="Times New Roman"/>
          <w:color w:val="auto"/>
          <w:sz w:val="28"/>
          <w:szCs w:val="28"/>
        </w:rPr>
        <w:t xml:space="preserve">отражать </w:t>
      </w:r>
      <w:r>
        <w:rPr>
          <w:rFonts w:ascii="Times New Roman" w:hAnsi="Times New Roman" w:cs="Times New Roman"/>
          <w:color w:val="auto"/>
          <w:sz w:val="28"/>
          <w:szCs w:val="28"/>
        </w:rPr>
        <w:t>выбранн</w:t>
      </w:r>
      <w:r w:rsidR="00073C01">
        <w:rPr>
          <w:rFonts w:ascii="Times New Roman" w:hAnsi="Times New Roman" w:cs="Times New Roman"/>
          <w:color w:val="auto"/>
          <w:sz w:val="28"/>
          <w:szCs w:val="28"/>
        </w:rPr>
        <w:t>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C01">
        <w:rPr>
          <w:rFonts w:ascii="Times New Roman" w:hAnsi="Times New Roman" w:cs="Times New Roman"/>
          <w:color w:val="auto"/>
          <w:sz w:val="28"/>
          <w:szCs w:val="28"/>
        </w:rPr>
        <w:t>класс персонажа.</w:t>
      </w:r>
    </w:p>
    <w:p w14:paraId="6542228B" w14:textId="053CA3D8" w:rsidR="00DB4326" w:rsidRDefault="006042F0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 w:rsidRPr="006042F0">
        <w:rPr>
          <w:rFonts w:ascii="Times New Roman" w:hAnsi="Times New Roman"/>
          <w:color w:val="auto"/>
          <w:sz w:val="28"/>
          <w:szCs w:val="28"/>
          <w:u w:color="0000FF"/>
        </w:rPr>
        <w:t>Вдохновляйтесь референсами, предоставленными конкурсным заданием, чтобы создать индивидуальный дизайн для выбранного вами класса</w:t>
      </w:r>
      <w:r w:rsidR="00393845">
        <w:rPr>
          <w:rFonts w:ascii="Times New Roman" w:hAnsi="Times New Roman"/>
          <w:color w:val="auto"/>
          <w:sz w:val="28"/>
          <w:szCs w:val="28"/>
          <w:u w:color="0000FF"/>
        </w:rPr>
        <w:t>:</w:t>
      </w:r>
      <w:r w:rsidRPr="006042F0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hyperlink r:id="rId10" w:history="1">
        <w:r w:rsidR="00393845" w:rsidRPr="00393845">
          <w:rPr>
            <w:rStyle w:val="a4"/>
            <w:rFonts w:ascii="Times New Roman" w:hAnsi="Times New Roman"/>
            <w:color w:val="4472C4" w:themeColor="accent1"/>
            <w:sz w:val="28"/>
            <w:szCs w:val="28"/>
          </w:rPr>
          <w:t>https://drive.google.com/drive/folders/1PG78Wp4xXDiezWcA08V2nx8ZB6XsxiAV?usp=sharing</w:t>
        </w:r>
      </w:hyperlink>
    </w:p>
    <w:p w14:paraId="6722FC91" w14:textId="77777777" w:rsidR="00393845" w:rsidRDefault="00393845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</w:p>
    <w:p w14:paraId="3665BE65" w14:textId="77777777" w:rsidR="006042F0" w:rsidRPr="006042F0" w:rsidRDefault="006042F0" w:rsidP="006042F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</w:p>
    <w:p w14:paraId="7487099C" w14:textId="701F3AEE" w:rsidR="009828D8" w:rsidRPr="00DC5557" w:rsidRDefault="00657AD9" w:rsidP="00BE3829">
      <w:pPr>
        <w:pStyle w:val="3"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62958045"/>
      <w:r w:rsidRPr="00DC5557">
        <w:rPr>
          <w:rFonts w:ascii="Times New Roman" w:hAnsi="Times New Roman" w:cs="Times New Roman"/>
          <w:sz w:val="28"/>
          <w:szCs w:val="28"/>
          <w:lang w:val="ru-RU"/>
        </w:rPr>
        <w:lastRenderedPageBreak/>
        <w:t>1.5.1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/выбор конкурсного задания (ссылка на Яндекс Диск с матрицей, заполненной в </w:t>
      </w:r>
      <w:r w:rsidR="001205AA" w:rsidRPr="00BE3829">
        <w:rPr>
          <w:rFonts w:ascii="Times New Roman" w:hAnsi="Times New Roman" w:cs="Times New Roman"/>
          <w:sz w:val="28"/>
          <w:szCs w:val="28"/>
        </w:rPr>
        <w:t>Excel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8"/>
    </w:p>
    <w:p w14:paraId="7B889862" w14:textId="140ACDB3" w:rsidR="009828D8" w:rsidRPr="00F638E3" w:rsidRDefault="001205AA" w:rsidP="00BE382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F122D6" w:rsidRPr="00F638E3">
        <w:rPr>
          <w:rFonts w:ascii="Times New Roman" w:hAnsi="Times New Roman"/>
          <w:sz w:val="28"/>
          <w:szCs w:val="28"/>
        </w:rPr>
        <w:t>4</w:t>
      </w:r>
      <w:r w:rsidRPr="00F638E3">
        <w:rPr>
          <w:rFonts w:ascii="Times New Roman" w:hAnsi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А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22D6" w:rsidRPr="00F638E3">
        <w:rPr>
          <w:rFonts w:ascii="Times New Roman" w:hAnsi="Times New Roman"/>
          <w:b/>
          <w:bCs/>
          <w:sz w:val="28"/>
          <w:szCs w:val="28"/>
        </w:rPr>
        <w:t>Pre</w:t>
      </w:r>
      <w:proofErr w:type="spellEnd"/>
      <w:r w:rsidR="00F122D6" w:rsidRPr="00F638E3">
        <w:rPr>
          <w:rFonts w:ascii="Times New Roman" w:hAnsi="Times New Roman"/>
          <w:b/>
          <w:bCs/>
          <w:sz w:val="28"/>
          <w:szCs w:val="28"/>
        </w:rPr>
        <w:t xml:space="preserve"> и Post-</w:t>
      </w:r>
      <w:r w:rsidR="00F122D6" w:rsidRPr="00F638E3">
        <w:rPr>
          <w:rFonts w:ascii="Times New Roman" w:hAnsi="Times New Roman"/>
          <w:b/>
          <w:bCs/>
          <w:sz w:val="28"/>
          <w:szCs w:val="28"/>
          <w:lang w:val="en-US"/>
        </w:rPr>
        <w:t>production</w:t>
      </w:r>
      <w:r w:rsidRPr="00F638E3">
        <w:rPr>
          <w:rFonts w:ascii="Times New Roman" w:hAnsi="Times New Roman"/>
          <w:sz w:val="28"/>
          <w:szCs w:val="28"/>
        </w:rPr>
        <w:t xml:space="preserve">,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Б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r w:rsidRPr="00F638E3">
        <w:rPr>
          <w:rFonts w:ascii="Times New Roman" w:hAnsi="Times New Roman"/>
          <w:b/>
          <w:bCs/>
          <w:sz w:val="28"/>
          <w:szCs w:val="28"/>
        </w:rPr>
        <w:t>3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, Модуль В. Текстурирование</w:t>
      </w:r>
      <w:r w:rsidRPr="00F638E3">
        <w:rPr>
          <w:rFonts w:ascii="Times New Roman" w:hAnsi="Times New Roman"/>
          <w:sz w:val="28"/>
          <w:szCs w:val="28"/>
        </w:rPr>
        <w:t xml:space="preserve"> и вариативную часть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Г</w:t>
      </w:r>
      <w:r w:rsidRPr="00F638E3">
        <w:rPr>
          <w:rFonts w:ascii="Times New Roman" w:hAnsi="Times New Roman"/>
          <w:b/>
          <w:bCs/>
          <w:sz w:val="28"/>
          <w:szCs w:val="28"/>
        </w:rPr>
        <w:t>. Риг и анимация.</w:t>
      </w:r>
      <w:r w:rsidRPr="00F638E3">
        <w:rPr>
          <w:rFonts w:ascii="Times New Roman" w:hAnsi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14:paraId="424AEB67" w14:textId="77777777" w:rsidR="009828D8" w:rsidRPr="00657AD9" w:rsidRDefault="001205AA" w:rsidP="00BE382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8FDB805" w14:textId="37476A4B" w:rsidR="006042F0" w:rsidRPr="00E96B57" w:rsidRDefault="00F122D6" w:rsidP="00E96B57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Модуль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14:paraId="6398BBBF" w14:textId="77777777" w:rsidR="006042F0" w:rsidRDefault="006042F0" w:rsidP="00073C01">
      <w:pPr>
        <w:spacing w:after="0" w:line="360" w:lineRule="auto"/>
        <w:contextualSpacing/>
        <w:rPr>
          <w:rFonts w:ascii="Times New Roman" w:hAnsi="Times New Roman"/>
          <w:i/>
          <w:iCs/>
          <w:sz w:val="28"/>
          <w:szCs w:val="28"/>
        </w:rPr>
      </w:pPr>
    </w:p>
    <w:p w14:paraId="55B05E3D" w14:textId="75677D94" w:rsidR="009828D8" w:rsidRPr="00657AD9" w:rsidRDefault="001205AA" w:rsidP="00BE3829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7AD9">
        <w:rPr>
          <w:rFonts w:ascii="Times New Roman" w:hAnsi="Times New Roman"/>
          <w:i/>
          <w:iCs/>
          <w:sz w:val="28"/>
          <w:szCs w:val="28"/>
        </w:rPr>
        <w:t>Таблица №4</w:t>
      </w:r>
    </w:p>
    <w:p w14:paraId="6A1C263F" w14:textId="2217CC03" w:rsidR="009828D8" w:rsidRDefault="001205AA" w:rsidP="00BE382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57AD9">
        <w:rPr>
          <w:rFonts w:ascii="Times New Roman" w:hAnsi="Times New Roman"/>
          <w:b/>
          <w:bCs/>
          <w:sz w:val="28"/>
          <w:szCs w:val="28"/>
        </w:rPr>
        <w:t>Матрица конкурсного задания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1558"/>
        <w:gridCol w:w="2186"/>
        <w:gridCol w:w="1409"/>
        <w:gridCol w:w="1552"/>
        <w:gridCol w:w="1937"/>
        <w:gridCol w:w="492"/>
        <w:gridCol w:w="488"/>
      </w:tblGrid>
      <w:tr w:rsidR="005839B8" w:rsidRPr="00E04794" w14:paraId="5F1E6CDC" w14:textId="77777777" w:rsidTr="005839B8">
        <w:trPr>
          <w:trHeight w:val="100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16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Обобщенная трудовая функция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84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Трудовая функц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A1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Нормативный документ/ЗУН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75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Модуль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B8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Константа/</w:t>
            </w:r>
            <w:proofErr w:type="spellStart"/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3D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  <w:t>ИЛ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B0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О</w:t>
            </w:r>
          </w:p>
        </w:tc>
      </w:tr>
      <w:tr w:rsidR="005839B8" w:rsidRPr="00E04794" w14:paraId="2774436A" w14:textId="77777777" w:rsidTr="005839B8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DE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C0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C51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3F6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93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56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28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  <w:lang w:val="en-US"/>
              </w:rPr>
              <w:t>7</w:t>
            </w:r>
          </w:p>
        </w:tc>
      </w:tr>
      <w:tr w:rsidR="005839B8" w:rsidRPr="00E04794" w14:paraId="3303F3F0" w14:textId="77777777" w:rsidTr="005839B8">
        <w:trPr>
          <w:trHeight w:val="186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B5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Подготовка интерфейсной графи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CD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Подготовка графических материалов для включения в графический пользовательский интерфей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7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6.025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EA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А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– Pre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и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Post product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4E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Константа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6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EB6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7</w:t>
            </w:r>
          </w:p>
        </w:tc>
      </w:tr>
      <w:tr w:rsidR="005839B8" w:rsidRPr="00E04794" w14:paraId="4551E4AE" w14:textId="77777777" w:rsidTr="005839B8">
        <w:trPr>
          <w:trHeight w:val="21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B0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Настройка освещения в трехмерных компьютерных сценах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84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Настройка освещения в трехмерных компьютерных сценах анимационного кино на основе мастер-сц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1AE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7; ФГОС СПО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D6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А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– Pre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и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Post product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96E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65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9F7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69705B0D" w14:textId="77777777" w:rsidTr="005839B8">
        <w:trPr>
          <w:trHeight w:val="262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23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lastRenderedPageBreak/>
              <w:t>Визуализация трехмерных компьютерных сцен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F5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Организация и контроль качества работ по поточной визуализации трехмерных компьютерных сцен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77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7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BD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А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– Pre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и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Post product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EF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8F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23B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48AF3A14" w14:textId="77777777" w:rsidTr="005839B8">
        <w:trPr>
          <w:trHeight w:val="316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2A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мпоновка и финальная постобработка результатов визуализации трехмерных компьютерных сцен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17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ыполнение компоновки и финальной постобработки результатов визуализации трехмерных компьютерных сцен анимационного кино на основе мастер-сц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BD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7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F4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  <w:lang w:val="en-US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А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– Pre 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и</w:t>
            </w: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  <w:lang w:val="en-US"/>
              </w:rPr>
              <w:t xml:space="preserve"> Post product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5E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67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49F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5D9ACB9B" w14:textId="77777777" w:rsidTr="005839B8">
        <w:trPr>
          <w:trHeight w:val="253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C7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A2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Создание промежуточной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ысокодетализированной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трехмерной компьютерной модели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61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ED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2 - 3D Моделирование и U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14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F3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3C0DE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47</w:t>
            </w:r>
          </w:p>
        </w:tc>
      </w:tr>
      <w:tr w:rsidR="005839B8" w:rsidRPr="00E04794" w14:paraId="792FD3DA" w14:textId="77777777" w:rsidTr="005839B8">
        <w:trPr>
          <w:trHeight w:val="234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3A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99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финальной трехмерной компьютерной модели средней детализации для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8F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CC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2 - 3D Моделирование и U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DE4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B8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EC81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35D97CA3" w14:textId="77777777" w:rsidTr="005839B8">
        <w:trPr>
          <w:trHeight w:val="211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1C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5D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екстурных координат трехмерной компьютерной модели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DB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FD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2 - 3D Моделирование и U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34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58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C7FA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6EF6246E" w14:textId="77777777" w:rsidTr="005839B8">
        <w:trPr>
          <w:trHeight w:val="253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CA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lastRenderedPageBreak/>
              <w:t>Создание виртуального волосяного покрова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CC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Настройка виртуального волосяного покрова для визуализации в анимационных фильмах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03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98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2 - 3D Моделирование и U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6A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12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3072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63E29219" w14:textId="77777777" w:rsidTr="005839B8">
        <w:trPr>
          <w:trHeight w:val="21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1D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екстурных карт для трехмерных компьютерных моделей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17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екстурных карт цвета для трехмерных компьютерных моделей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9F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DF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3 - Текстурир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8D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9C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7AD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</w:tr>
      <w:tr w:rsidR="005839B8" w:rsidRPr="00E04794" w14:paraId="706AC314" w14:textId="77777777" w:rsidTr="005839B8">
        <w:trPr>
          <w:trHeight w:val="231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CE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екстурных карт для трехмерных компьютерных моделей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7C8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технических текстурных карт и масок для трехмерных компьютерных моделей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C3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09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4 - Текстурир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26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A0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6E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6367A487" w14:textId="77777777" w:rsidTr="005839B8">
        <w:trPr>
          <w:trHeight w:val="339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6B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Настройка виртуальных оптических свойств и физических свойств поверхностей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B0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шейдеров, отвечающих за оптические свойства и физические свойства поверхности трехмерных компьютерных моделей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68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05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3 - Текстурир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54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96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A2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291673E7" w14:textId="77777777" w:rsidTr="005839B8">
        <w:trPr>
          <w:trHeight w:val="312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88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Настройка виртуальных оптических свойств и физических свойств поверхностей трехмерных компьютерных моделей для анимационного кино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13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Предварительная визуализация трехмерной компьютерной модели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E2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D9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Модуль 3 - Текстурир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31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Констан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07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BB4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4E52D8B2" w14:textId="77777777" w:rsidTr="005839B8">
        <w:trPr>
          <w:trHeight w:val="25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7F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lastRenderedPageBreak/>
              <w:t>Подготовка трехмерных компьютерных моделей к анимации в анимационных фильмах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17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компьютерной системы движений и деформаций для трехмерных компьютерных моделей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E7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7B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8E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30D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9A3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5</w:t>
            </w:r>
          </w:p>
        </w:tc>
      </w:tr>
      <w:tr w:rsidR="005839B8" w:rsidRPr="00E04794" w14:paraId="01DE490C" w14:textId="77777777" w:rsidTr="005839B8">
        <w:trPr>
          <w:trHeight w:val="28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9E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Подготовка трехмерных компьютерных моделей к анимации в анимационных фильмах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8E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Определение связей между участками поверхности трехмерной компьютерной модели анимационного кино и частями виртуального скел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C8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AF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D1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83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A7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00117801" w14:textId="77777777" w:rsidTr="005839B8">
        <w:trPr>
          <w:trHeight w:val="234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F09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Подготовка трехмерных компьютерных моделей к анимации в анимационных фильмах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A5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Создание системы коррекции деформаций поверхности трехмерных компьютерных моделей анимационного кин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F6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6; ФГОС СПО 54.02.01 Дизайн (по отраслям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555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23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4A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DB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5C5116AC" w14:textId="77777777" w:rsidTr="005839B8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11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оплощение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81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изуализация движения анимационного персонажа с помощью покадрового изменения положения частей компьютерной модели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46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8; ФГОС СПО 54.02.01 Дизайн (по отраслям)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33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EA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4F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51B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180AB1A8" w14:textId="77777777" w:rsidTr="005839B8">
        <w:trPr>
          <w:trHeight w:val="229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6F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художественного замысла посредством визуализации движения анимационного персонажа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5D4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911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E1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7D9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4BD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819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04F4A938" w14:textId="77777777" w:rsidTr="005839B8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7F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оплощение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3C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изуализация движения анимационного персонажа с помощью покадрового движения частей куклы-перекладки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AC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8; ФГОС СПО 54.02.01 Дизайн (по отраслям)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B5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F2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FB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EE52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6C029D8C" w14:textId="77777777" w:rsidTr="005839B8">
        <w:trPr>
          <w:trHeight w:val="195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C5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художественного замысла посредством визуализации движения анимационного персонажа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F26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97C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CF1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EF7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C0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6C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75553A40" w14:textId="77777777" w:rsidTr="005839B8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8F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оплощение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EB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изуализация движения анимационного персонажа с помощью покадровой съемки объемных предметов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57E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  <w:t>ПС: 04.008; ФГОС СПО 54.02.01 Дизайн (по отраслям)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BC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Модуль 4 - </w:t>
            </w: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Риггинг</w:t>
            </w:r>
            <w:proofErr w:type="spellEnd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 xml:space="preserve"> и анимаци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D5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E04794">
              <w:rPr>
                <w:rFonts w:ascii="Times New Roman" w:eastAsia="Times New Roman" w:hAnsi="Times New Roman"/>
                <w:sz w:val="20"/>
                <w:szCs w:val="20"/>
                <w:bdr w:val="none" w:sz="0" w:space="0" w:color="auto"/>
              </w:rPr>
              <w:t>Вариатив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10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99DA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16B2B927" w14:textId="77777777" w:rsidTr="005839B8">
        <w:trPr>
          <w:trHeight w:val="187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55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  <w:lastRenderedPageBreak/>
              <w:t>художественного замысла посредством визуализации движения анимационного персонажа</w:t>
            </w: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7FEE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CF8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EFB6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0D1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58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C1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5839B8" w:rsidRPr="00E04794" w14:paraId="167C728D" w14:textId="77777777" w:rsidTr="005839B8">
        <w:trPr>
          <w:trHeight w:val="300"/>
          <w:jc w:val="center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D77F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042C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C814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74AB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9B73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6C60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55B9" w14:textId="77777777" w:rsidR="00E04794" w:rsidRPr="00E04794" w:rsidRDefault="00E04794" w:rsidP="00BE3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04794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00</w:t>
            </w:r>
          </w:p>
        </w:tc>
      </w:tr>
    </w:tbl>
    <w:p w14:paraId="5263C15C" w14:textId="77777777" w:rsidR="009828D8" w:rsidRPr="00A90316" w:rsidRDefault="009828D8" w:rsidP="00BE38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DD52A" w14:textId="36E99AED" w:rsidR="009828D8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заполнению матрицы конкурсного задания </w:t>
      </w:r>
      <w:r>
        <w:rPr>
          <w:rFonts w:ascii="Times New Roman" w:hAnsi="Times New Roman"/>
          <w:b/>
          <w:bCs/>
          <w:sz w:val="28"/>
          <w:szCs w:val="28"/>
        </w:rPr>
        <w:t xml:space="preserve">(Приложение № </w:t>
      </w:r>
      <w:r w:rsidR="00F638E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3FE797EE" w14:textId="77777777" w:rsidR="009828D8" w:rsidRDefault="009828D8" w:rsidP="00BE38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BCCC9" w14:textId="245C3210" w:rsidR="0015339D" w:rsidRPr="0023705E" w:rsidRDefault="00F638E3" w:rsidP="0023705E">
      <w:pPr>
        <w:pStyle w:val="3"/>
        <w:spacing w:before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_Toc162958046"/>
      <w:r w:rsidRPr="00DC5557">
        <w:rPr>
          <w:rFonts w:ascii="Times New Roman" w:hAnsi="Times New Roman" w:cs="Times New Roman"/>
          <w:sz w:val="28"/>
          <w:szCs w:val="28"/>
          <w:lang w:val="ru-RU"/>
        </w:rPr>
        <w:t>1.5.2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модулей конкурсного задания (инвариант/</w:t>
      </w:r>
      <w:proofErr w:type="spellStart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вариатив</w:t>
      </w:r>
      <w:proofErr w:type="spellEnd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9"/>
      <w:r w:rsidR="001205AA" w:rsidRPr="001533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8F22061" w14:textId="417FFF24" w:rsidR="0015339D" w:rsidRPr="0015339D" w:rsidRDefault="0015339D" w:rsidP="001533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работы будет осуществляться каждый конкурсный день. По итогу каждого конкурсного дня вам необходимо сдать на проверку следующие этапы работы (см. таблицу)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59"/>
        <w:gridCol w:w="7800"/>
        <w:gridCol w:w="1275"/>
      </w:tblGrid>
      <w:tr w:rsidR="0015339D" w:rsidRPr="001E4CC5" w14:paraId="699E0C5E" w14:textId="77777777" w:rsidTr="006E373B">
        <w:tc>
          <w:tcPr>
            <w:tcW w:w="559" w:type="dxa"/>
          </w:tcPr>
          <w:p w14:paraId="6744251A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1</w:t>
            </w:r>
          </w:p>
        </w:tc>
        <w:tc>
          <w:tcPr>
            <w:tcW w:w="7800" w:type="dxa"/>
          </w:tcPr>
          <w:p w14:paraId="6E9ACCAF" w14:textId="77C6E320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gh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ly</w:t>
            </w:r>
            <w:r w:rsidR="00073C01"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jor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290FF22D" w14:textId="1E1F7251" w:rsidR="0015339D" w:rsidRPr="00073C01" w:rsidRDefault="00073C01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gh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ly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or.</w:t>
            </w:r>
          </w:p>
        </w:tc>
        <w:tc>
          <w:tcPr>
            <w:tcW w:w="1275" w:type="dxa"/>
          </w:tcPr>
          <w:p w14:paraId="63CA7958" w14:textId="77798D23" w:rsidR="0015339D" w:rsidRPr="0015339D" w:rsidRDefault="0015339D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5339D" w14:paraId="735EE734" w14:textId="77777777" w:rsidTr="006E373B">
        <w:tc>
          <w:tcPr>
            <w:tcW w:w="559" w:type="dxa"/>
          </w:tcPr>
          <w:p w14:paraId="6F4D6576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2</w:t>
            </w:r>
          </w:p>
        </w:tc>
        <w:tc>
          <w:tcPr>
            <w:tcW w:w="7800" w:type="dxa"/>
          </w:tcPr>
          <w:p w14:paraId="430467B9" w14:textId="2A2D5B71" w:rsidR="00073C01" w:rsidRDefault="00073C01" w:rsidP="001533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66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jor</w:t>
            </w:r>
            <w:r w:rsidRP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562C127" w14:textId="4A183BF1" w:rsidR="00073C01" w:rsidRDefault="00073C01" w:rsidP="001533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66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  <w:r w:rsidRP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84D007C" w14:textId="3B4CC126" w:rsidR="0015339D" w:rsidRPr="00073C01" w:rsidRDefault="00073C01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dim</w:t>
            </w:r>
            <w:proofErr w:type="spellEnd"/>
            <w:r w:rsidR="0015339D"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тка</w:t>
            </w:r>
            <w:r w:rsidR="0015339D" w:rsidRP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E9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D1896D3" w14:textId="63F4EB0C" w:rsidR="0015339D" w:rsidRPr="00D0269A" w:rsidRDefault="0015339D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ч</w:t>
            </w:r>
          </w:p>
        </w:tc>
      </w:tr>
      <w:tr w:rsidR="0015339D" w14:paraId="6CB9E90F" w14:textId="77777777" w:rsidTr="006E373B">
        <w:tc>
          <w:tcPr>
            <w:tcW w:w="559" w:type="dxa"/>
          </w:tcPr>
          <w:p w14:paraId="1AD8ABD5" w14:textId="77777777" w:rsidR="0015339D" w:rsidRPr="001E4CC5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3</w:t>
            </w:r>
          </w:p>
        </w:tc>
        <w:tc>
          <w:tcPr>
            <w:tcW w:w="7800" w:type="dxa"/>
          </w:tcPr>
          <w:p w14:paraId="272959EE" w14:textId="77777777" w:rsidR="00073C01" w:rsidRDefault="00073C01" w:rsidP="00073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Текстурные карты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и;</w:t>
            </w:r>
          </w:p>
          <w:p w14:paraId="6AFA80BA" w14:textId="786BCAC3" w:rsidR="00073C01" w:rsidRPr="00073C01" w:rsidRDefault="00073C01" w:rsidP="00073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ндер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rmoset</w:t>
            </w: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olB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9297211" w14:textId="03FBB925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ь</w:t>
            </w:r>
            <w:r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настроенны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гг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кином;</w:t>
            </w:r>
          </w:p>
          <w:p w14:paraId="4609FF25" w14:textId="7FA30AFB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м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88E09C8" w14:textId="77777777" w:rsidR="0015339D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Модель в настроенной сцене игрового движка;</w:t>
            </w:r>
          </w:p>
          <w:p w14:paraId="4C1A013E" w14:textId="77777777" w:rsidR="0015339D" w:rsidRPr="003F461B" w:rsidRDefault="0015339D" w:rsidP="006E37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ка с правильной структурой и иерархией.</w:t>
            </w:r>
          </w:p>
        </w:tc>
        <w:tc>
          <w:tcPr>
            <w:tcW w:w="1275" w:type="dxa"/>
          </w:tcPr>
          <w:p w14:paraId="1CAE7B39" w14:textId="16DFDA4D" w:rsidR="0015339D" w:rsidRDefault="00073C01" w:rsidP="006E37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14:paraId="3DAAFDD1" w14:textId="77777777" w:rsidR="0015004D" w:rsidRDefault="0015004D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D20F2E" w14:textId="77777777" w:rsidR="0015339D" w:rsidRPr="006C40D6" w:rsidRDefault="0015339D" w:rsidP="001533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>Модуль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C40D6">
        <w:rPr>
          <w:rFonts w:ascii="Times New Roman" w:hAnsi="Times New Roman"/>
          <w:b/>
          <w:bCs/>
          <w:sz w:val="28"/>
          <w:szCs w:val="28"/>
        </w:rPr>
        <w:t>А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. Pre </w:t>
      </w:r>
      <w:r w:rsidRPr="006C40D6">
        <w:rPr>
          <w:rFonts w:ascii="Times New Roman" w:hAnsi="Times New Roman"/>
          <w:b/>
          <w:bCs/>
          <w:sz w:val="28"/>
          <w:szCs w:val="28"/>
        </w:rPr>
        <w:t>и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 xml:space="preserve"> Post Production (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C40D6">
        <w:rPr>
          <w:rFonts w:ascii="Times New Roman" w:hAnsi="Times New Roman"/>
          <w:b/>
          <w:bCs/>
          <w:sz w:val="28"/>
          <w:szCs w:val="28"/>
        </w:rPr>
        <w:t>нвариант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619D224D" w14:textId="292C1F1F" w:rsidR="0015339D" w:rsidRPr="00F638E3" w:rsidRDefault="0015339D" w:rsidP="001533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 xml:space="preserve">Время на выполнение модуля: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D249A9">
        <w:rPr>
          <w:rFonts w:ascii="Times New Roman" w:hAnsi="Times New Roman"/>
          <w:i/>
          <w:iCs/>
          <w:sz w:val="28"/>
          <w:szCs w:val="28"/>
        </w:rPr>
        <w:t>часа</w:t>
      </w:r>
    </w:p>
    <w:p w14:paraId="6439CA2C" w14:textId="77777777" w:rsidR="0015339D" w:rsidRDefault="0015339D" w:rsidP="001533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7075"/>
      </w:tblGrid>
      <w:tr w:rsidR="0015339D" w14:paraId="19C33921" w14:textId="77777777" w:rsidTr="006E373B">
        <w:trPr>
          <w:trHeight w:val="327"/>
          <w:jc w:val="center"/>
        </w:trPr>
        <w:tc>
          <w:tcPr>
            <w:tcW w:w="562" w:type="dxa"/>
            <w:vAlign w:val="center"/>
          </w:tcPr>
          <w:p w14:paraId="5B8C5BBA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14:paraId="32A7C51D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Этап</w:t>
            </w:r>
          </w:p>
        </w:tc>
        <w:tc>
          <w:tcPr>
            <w:tcW w:w="7076" w:type="dxa"/>
            <w:vAlign w:val="center"/>
          </w:tcPr>
          <w:p w14:paraId="6941BB81" w14:textId="77777777" w:rsidR="0015339D" w:rsidRPr="0015004D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Содержание</w:t>
            </w:r>
          </w:p>
        </w:tc>
      </w:tr>
      <w:tr w:rsidR="0015339D" w14:paraId="1409C3A7" w14:textId="77777777" w:rsidTr="006E373B">
        <w:trPr>
          <w:jc w:val="center"/>
        </w:trPr>
        <w:tc>
          <w:tcPr>
            <w:tcW w:w="562" w:type="dxa"/>
          </w:tcPr>
          <w:p w14:paraId="717364BA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72EC272F" w14:textId="77777777" w:rsidR="0015339D" w:rsidRPr="0062248B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24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-production</w:t>
            </w:r>
          </w:p>
        </w:tc>
        <w:tc>
          <w:tcPr>
            <w:tcW w:w="7076" w:type="dxa"/>
            <w:vAlign w:val="center"/>
          </w:tcPr>
          <w:p w14:paraId="68A81A67" w14:textId="7141F9F0" w:rsidR="0015339D" w:rsidRPr="00CA4249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П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рочесть и верно интерпретировать задание, понять критерии успешной работы. Внимательно изучить Концепт-арт (ы), предоставленны</w:t>
            </w:r>
            <w:r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е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 Главным экспертом</w:t>
            </w:r>
            <w:r w:rsidRPr="00DB432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color="1A1A1A"/>
              </w:rPr>
              <w:t>.</w:t>
            </w:r>
            <w:r w:rsidRPr="00DB4326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 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Продумать, как буд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у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т выглядеть 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ваши 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модел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и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, в каком мире он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и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 буд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у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т существовать, 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lastRenderedPageBreak/>
              <w:t>проработать особенности мира и детали, присущие модел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ям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. Составить план работы, которому вы собираетесь следовать, выполняя задание. Создать папку с правильной структурой и неймингом.</w:t>
            </w:r>
            <w:r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 Выполняйте каждый этап работы в строго отведенный для него день, согласно КЗ.</w:t>
            </w:r>
          </w:p>
        </w:tc>
      </w:tr>
      <w:tr w:rsidR="0015339D" w14:paraId="063BF6E9" w14:textId="77777777" w:rsidTr="006E373B">
        <w:trPr>
          <w:jc w:val="center"/>
        </w:trPr>
        <w:tc>
          <w:tcPr>
            <w:tcW w:w="562" w:type="dxa"/>
          </w:tcPr>
          <w:p w14:paraId="55A3962A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14:paraId="7FC4A172" w14:textId="77777777" w:rsidR="0015339D" w:rsidRPr="00F638E3" w:rsidRDefault="0015339D" w:rsidP="006E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6"/>
                <w:lang w:val="en-US"/>
              </w:rPr>
              <w:t>Post-Production</w:t>
            </w:r>
          </w:p>
        </w:tc>
        <w:tc>
          <w:tcPr>
            <w:tcW w:w="7076" w:type="dxa"/>
            <w:vAlign w:val="center"/>
          </w:tcPr>
          <w:p w14:paraId="35728A9A" w14:textId="7E1E602D" w:rsidR="0015339D" w:rsidRPr="00CA4249" w:rsidRDefault="0015339D" w:rsidP="006E373B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color="1A1A1A"/>
              </w:rPr>
            </w:pPr>
            <w:r w:rsidRPr="00CA4249">
              <w:rPr>
                <w:rFonts w:ascii="Times New Roman" w:hAnsi="Times New Roman"/>
                <w:sz w:val="24"/>
                <w:szCs w:val="26"/>
              </w:rPr>
              <w:t>Экспортируйте готов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ые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 xml:space="preserve"> модел</w:t>
            </w:r>
            <w:r w:rsidR="00073C01">
              <w:rPr>
                <w:rFonts w:ascii="Times New Roman" w:hAnsi="Times New Roman"/>
                <w:sz w:val="24"/>
                <w:szCs w:val="26"/>
              </w:rPr>
              <w:t>и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анимаци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ю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текстуры в игровой движок. Настройте освещение в сцене. Подготовьте наиболее удачную позу для вашей модели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Проверьте отсутствие видимых ошибок деформации меша при анимации.</w:t>
            </w:r>
          </w:p>
        </w:tc>
      </w:tr>
    </w:tbl>
    <w:p w14:paraId="169DBFC1" w14:textId="77777777" w:rsidR="0015339D" w:rsidRDefault="0015339D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37E93A" w14:textId="77777777" w:rsidR="009828D8" w:rsidRPr="0062248B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2248B">
        <w:rPr>
          <w:rFonts w:ascii="Times New Roman" w:hAnsi="Times New Roman"/>
          <w:b/>
          <w:bCs/>
          <w:sz w:val="28"/>
          <w:szCs w:val="28"/>
        </w:rPr>
        <w:t>Убедитесь, что вы следуете следующим инструкциям:</w:t>
      </w:r>
    </w:p>
    <w:p w14:paraId="3BF92B60" w14:textId="3F4E8E8E" w:rsidR="0062248B" w:rsidRPr="0062248B" w:rsidRDefault="0062248B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224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e</w:t>
      </w:r>
      <w:r w:rsidR="005F1243" w:rsidRPr="00C7588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F1243">
        <w:rPr>
          <w:rFonts w:ascii="Times New Roman" w:hAnsi="Times New Roman"/>
          <w:b/>
          <w:bCs/>
          <w:i/>
          <w:iCs/>
          <w:sz w:val="28"/>
          <w:szCs w:val="28"/>
        </w:rPr>
        <w:t xml:space="preserve">и </w:t>
      </w:r>
      <w:r w:rsidR="005F124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st</w:t>
      </w:r>
      <w:r w:rsidRPr="004167B7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6224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oduction</w:t>
      </w:r>
    </w:p>
    <w:p w14:paraId="66FB488F" w14:textId="3BED90DA" w:rsidR="009828D8" w:rsidRPr="00073C01" w:rsidRDefault="001205AA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Модел</w:t>
      </w:r>
      <w:r w:rsidR="00E96B57">
        <w:rPr>
          <w:rFonts w:ascii="Times New Roman" w:hAnsi="Times New Roman"/>
          <w:sz w:val="28"/>
          <w:szCs w:val="28"/>
        </w:rPr>
        <w:t>и</w:t>
      </w:r>
      <w:r w:rsidRPr="0023705E">
        <w:rPr>
          <w:rFonts w:ascii="Times New Roman" w:hAnsi="Times New Roman"/>
          <w:sz w:val="28"/>
          <w:szCs w:val="28"/>
        </w:rPr>
        <w:t xml:space="preserve"> должн</w:t>
      </w:r>
      <w:r w:rsidR="00E96B57">
        <w:rPr>
          <w:rFonts w:ascii="Times New Roman" w:hAnsi="Times New Roman"/>
          <w:sz w:val="28"/>
          <w:szCs w:val="28"/>
        </w:rPr>
        <w:t>ы</w:t>
      </w:r>
      <w:r w:rsidRPr="0023705E">
        <w:rPr>
          <w:rFonts w:ascii="Times New Roman" w:hAnsi="Times New Roman"/>
          <w:sz w:val="28"/>
          <w:szCs w:val="28"/>
        </w:rPr>
        <w:t xml:space="preserve"> </w:t>
      </w:r>
      <w:r w:rsidR="0023705E" w:rsidRPr="0023705E">
        <w:rPr>
          <w:rFonts w:ascii="Times New Roman" w:hAnsi="Times New Roman"/>
          <w:sz w:val="28"/>
          <w:szCs w:val="28"/>
        </w:rPr>
        <w:t xml:space="preserve">соответствовать стилистике игры </w:t>
      </w:r>
      <w:r w:rsidR="0023705E" w:rsidRPr="0023705E">
        <w:rPr>
          <w:rFonts w:ascii="Times New Roman" w:hAnsi="Times New Roman"/>
          <w:sz w:val="28"/>
          <w:szCs w:val="28"/>
          <w:lang w:val="en-US"/>
        </w:rPr>
        <w:t>World</w:t>
      </w:r>
      <w:r w:rsidR="0023705E" w:rsidRPr="0023705E">
        <w:rPr>
          <w:rFonts w:ascii="Times New Roman" w:hAnsi="Times New Roman"/>
          <w:sz w:val="28"/>
          <w:szCs w:val="28"/>
        </w:rPr>
        <w:t xml:space="preserve"> </w:t>
      </w:r>
      <w:r w:rsidR="0023705E" w:rsidRPr="0023705E">
        <w:rPr>
          <w:rFonts w:ascii="Times New Roman" w:hAnsi="Times New Roman"/>
          <w:sz w:val="28"/>
          <w:szCs w:val="28"/>
          <w:lang w:val="en-US"/>
        </w:rPr>
        <w:t>of</w:t>
      </w:r>
      <w:r w:rsidR="0023705E" w:rsidRPr="0023705E">
        <w:rPr>
          <w:rFonts w:ascii="Times New Roman" w:hAnsi="Times New Roman"/>
          <w:sz w:val="28"/>
          <w:szCs w:val="28"/>
        </w:rPr>
        <w:t xml:space="preserve"> </w:t>
      </w:r>
      <w:r w:rsidR="0023705E" w:rsidRPr="0023705E">
        <w:rPr>
          <w:rFonts w:ascii="Times New Roman" w:hAnsi="Times New Roman"/>
          <w:sz w:val="28"/>
          <w:szCs w:val="28"/>
          <w:lang w:val="en-US"/>
        </w:rPr>
        <w:t>Warcraft</w:t>
      </w:r>
      <w:r w:rsidR="0023705E" w:rsidRPr="0023705E">
        <w:rPr>
          <w:rFonts w:ascii="Times New Roman" w:hAnsi="Times New Roman"/>
          <w:sz w:val="28"/>
          <w:szCs w:val="28"/>
        </w:rPr>
        <w:t xml:space="preserve">; </w:t>
      </w:r>
    </w:p>
    <w:p w14:paraId="2C3EC87E" w14:textId="58EC5958" w:rsidR="00073C01" w:rsidRPr="00073C01" w:rsidRDefault="00073C01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интерпретировать </w:t>
      </w:r>
      <w:r>
        <w:rPr>
          <w:rFonts w:ascii="Times New Roman" w:hAnsi="Times New Roman"/>
          <w:sz w:val="28"/>
          <w:szCs w:val="28"/>
          <w:lang w:val="en-US"/>
        </w:rPr>
        <w:t>WoW</w:t>
      </w:r>
      <w:r w:rsidRPr="00073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стилистику полу-реализм (близкий к реализму);</w:t>
      </w:r>
    </w:p>
    <w:p w14:paraId="4B0F0FB3" w14:textId="21208F93" w:rsidR="0023705E" w:rsidRPr="00073C01" w:rsidRDefault="0023705E" w:rsidP="0023705E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Модель должна развивать идею, представленн</w:t>
      </w:r>
      <w:r>
        <w:rPr>
          <w:rFonts w:ascii="Times New Roman" w:hAnsi="Times New Roman"/>
          <w:sz w:val="28"/>
          <w:szCs w:val="28"/>
        </w:rPr>
        <w:t>ую в</w:t>
      </w:r>
      <w:r w:rsidRPr="0023705E">
        <w:rPr>
          <w:rFonts w:ascii="Times New Roman" w:hAnsi="Times New Roman"/>
          <w:sz w:val="28"/>
          <w:szCs w:val="28"/>
        </w:rPr>
        <w:t xml:space="preserve"> Концепт-арт</w:t>
      </w:r>
      <w:r>
        <w:rPr>
          <w:rFonts w:ascii="Times New Roman" w:hAnsi="Times New Roman"/>
          <w:sz w:val="28"/>
          <w:szCs w:val="28"/>
        </w:rPr>
        <w:t>е</w:t>
      </w:r>
      <w:r w:rsidRPr="0023705E">
        <w:rPr>
          <w:rFonts w:ascii="Times New Roman" w:hAnsi="Times New Roman"/>
          <w:sz w:val="28"/>
          <w:szCs w:val="28"/>
        </w:rPr>
        <w:t>, не противоречить ему;</w:t>
      </w:r>
    </w:p>
    <w:p w14:paraId="156793E8" w14:textId="1C07AA73" w:rsidR="0023705E" w:rsidRPr="0023705E" w:rsidRDefault="0023705E" w:rsidP="0023705E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В персонаже легко читается его принадлежность к одно</w:t>
      </w:r>
      <w:r>
        <w:rPr>
          <w:rFonts w:ascii="Times New Roman" w:hAnsi="Times New Roman"/>
          <w:sz w:val="28"/>
          <w:szCs w:val="28"/>
        </w:rPr>
        <w:t>му</w:t>
      </w:r>
      <w:r w:rsidRPr="0023705E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классов</w:t>
      </w:r>
      <w:r w:rsidRPr="0023705E">
        <w:rPr>
          <w:rFonts w:ascii="Times New Roman" w:hAnsi="Times New Roman"/>
          <w:sz w:val="28"/>
          <w:szCs w:val="28"/>
        </w:rPr>
        <w:t>;</w:t>
      </w:r>
    </w:p>
    <w:p w14:paraId="37A360CE" w14:textId="6F48937A" w:rsidR="0015004D" w:rsidRPr="00F638E3" w:rsidRDefault="00CA4249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>Соблюдается строгая иерархия и структура папок;</w:t>
      </w:r>
    </w:p>
    <w:p w14:paraId="38432BF9" w14:textId="4E4E900D" w:rsidR="0015004D" w:rsidRDefault="00CA4249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>Корневая папка носит название фамилии участника;</w:t>
      </w:r>
    </w:p>
    <w:p w14:paraId="6FEE138E" w14:textId="329678A7" w:rsidR="00073C01" w:rsidRPr="00F638E3" w:rsidRDefault="00073C01" w:rsidP="00BE3829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ружие (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inor</w:t>
      </w:r>
      <w:r w:rsidRPr="00073C01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модель) соответствует выбранному классу персонажа;</w:t>
      </w:r>
    </w:p>
    <w:p w14:paraId="577F29AC" w14:textId="77777777" w:rsidR="00073C01" w:rsidRDefault="00CA4249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>Наименование файлов в папках соответствует их содержанию (например, в сл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учае работы с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это действительно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_№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, или,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igh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poly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ode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название модели_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P</w:t>
      </w:r>
      <w:r w:rsidRPr="0023705E">
        <w:rPr>
          <w:rFonts w:ascii="Times New Roman" w:hAnsi="Times New Roman"/>
          <w:color w:val="auto"/>
          <w:sz w:val="28"/>
          <w:szCs w:val="28"/>
        </w:rPr>
        <w:t>)</w:t>
      </w:r>
    </w:p>
    <w:p w14:paraId="7DEBC1E0" w14:textId="5AAE5380" w:rsidR="00F638E3" w:rsidRPr="00073C01" w:rsidRDefault="004F4E29" w:rsidP="00073C01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73C01">
        <w:rPr>
          <w:rFonts w:ascii="Times New Roman" w:hAnsi="Times New Roman"/>
          <w:color w:val="auto"/>
          <w:sz w:val="28"/>
          <w:szCs w:val="28"/>
        </w:rPr>
        <w:t>Модел</w:t>
      </w:r>
      <w:r w:rsidR="00E96B57">
        <w:rPr>
          <w:rFonts w:ascii="Times New Roman" w:hAnsi="Times New Roman"/>
          <w:color w:val="auto"/>
          <w:sz w:val="28"/>
          <w:szCs w:val="28"/>
        </w:rPr>
        <w:t>и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правильно импортирован</w:t>
      </w:r>
      <w:r w:rsidR="00E96B57">
        <w:rPr>
          <w:rFonts w:ascii="Times New Roman" w:hAnsi="Times New Roman"/>
          <w:color w:val="auto"/>
          <w:sz w:val="28"/>
          <w:szCs w:val="28"/>
        </w:rPr>
        <w:t>ы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в сцену игрового движка</w:t>
      </w:r>
      <w:r w:rsidR="0023705E" w:rsidRPr="00073C01">
        <w:rPr>
          <w:rFonts w:ascii="Times New Roman" w:hAnsi="Times New Roman"/>
          <w:color w:val="auto"/>
          <w:sz w:val="28"/>
          <w:szCs w:val="28"/>
        </w:rPr>
        <w:t>.</w:t>
      </w:r>
    </w:p>
    <w:p w14:paraId="0EE9FAE7" w14:textId="34DE70B7" w:rsidR="009828D8" w:rsidRPr="006C40D6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167B7" w:rsidRPr="006C40D6">
        <w:rPr>
          <w:rFonts w:ascii="Times New Roman" w:hAnsi="Times New Roman"/>
          <w:b/>
          <w:bCs/>
          <w:sz w:val="28"/>
          <w:szCs w:val="28"/>
        </w:rPr>
        <w:t>Б</w:t>
      </w:r>
      <w:r w:rsidRPr="006C40D6">
        <w:rPr>
          <w:rFonts w:ascii="Times New Roman" w:hAnsi="Times New Roman"/>
          <w:b/>
          <w:bCs/>
          <w:sz w:val="28"/>
          <w:szCs w:val="28"/>
        </w:rPr>
        <w:t>. 3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6C40D6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414B396C" w14:textId="34151DFC" w:rsidR="009828D8" w:rsidRDefault="00F638E3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FE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>ремя на выполнение модуля</w:t>
      </w:r>
      <w:r w:rsidRPr="007770FE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073C01">
        <w:rPr>
          <w:rFonts w:ascii="Times New Roman" w:hAnsi="Times New Roman"/>
          <w:i/>
          <w:iCs/>
          <w:sz w:val="28"/>
          <w:szCs w:val="28"/>
        </w:rPr>
        <w:t>1</w:t>
      </w:r>
      <w:r w:rsidR="00DE76FC">
        <w:rPr>
          <w:rFonts w:ascii="Times New Roman" w:hAnsi="Times New Roman"/>
          <w:i/>
          <w:iCs/>
          <w:sz w:val="28"/>
          <w:szCs w:val="28"/>
        </w:rPr>
        <w:t>2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 xml:space="preserve"> часов</w:t>
      </w:r>
    </w:p>
    <w:p w14:paraId="192D8408" w14:textId="49EEAB81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на основе 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>предоставленной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изайн-концепции создать трёхмерн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ые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и персонажа и его оружия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в программном обеспечении для 3D-моделирования. Последовательность действий на данном этапе определяется участником самостоятельно. Важно, чтобы в конечном счёте была предоставлена 3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D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Major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ь и 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>3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D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Minor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модель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с правильной топологией. Построить корректную UV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 xml:space="preserve"> (</w:t>
      </w:r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proofErr w:type="spellStart"/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dim</w:t>
      </w:r>
      <w:proofErr w:type="spellEnd"/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>)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карту развертки. Необходимо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lastRenderedPageBreak/>
        <w:t>«развернуть» 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>и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ля последующего создания текстур и дополнительных карт.</w:t>
      </w:r>
    </w:p>
    <w:p w14:paraId="022EF044" w14:textId="72D7DFB2" w:rsidR="009828D8" w:rsidRDefault="002D00C6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ирование</w:t>
      </w:r>
    </w:p>
    <w:p w14:paraId="454725E5" w14:textId="69CEEE73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на основе </w:t>
      </w:r>
      <w:r w:rsidR="004167B7">
        <w:rPr>
          <w:rFonts w:ascii="Times New Roman" w:hAnsi="Times New Roman"/>
          <w:sz w:val="28"/>
          <w:szCs w:val="28"/>
        </w:rPr>
        <w:t>предоставленной</w:t>
      </w:r>
      <w:r>
        <w:rPr>
          <w:rFonts w:ascii="Times New Roman" w:hAnsi="Times New Roman"/>
          <w:sz w:val="28"/>
          <w:szCs w:val="28"/>
        </w:rPr>
        <w:t xml:space="preserve"> дизайн-концепции</w:t>
      </w:r>
      <w:r w:rsidR="0041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трёхмерную модель</w:t>
      </w:r>
      <w:r w:rsidR="00897BE0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персонажа</w:t>
      </w:r>
      <w:r w:rsidR="00DE76FC">
        <w:rPr>
          <w:rFonts w:ascii="Times New Roman" w:hAnsi="Times New Roman"/>
          <w:sz w:val="28"/>
          <w:szCs w:val="28"/>
        </w:rPr>
        <w:t xml:space="preserve"> (</w:t>
      </w:r>
      <w:r w:rsidR="00DE76FC">
        <w:rPr>
          <w:rFonts w:ascii="Times New Roman" w:hAnsi="Times New Roman"/>
          <w:sz w:val="28"/>
          <w:szCs w:val="28"/>
          <w:lang w:val="en-US"/>
        </w:rPr>
        <w:t>Major</w:t>
      </w:r>
      <w:r w:rsidR="00DE76FC">
        <w:rPr>
          <w:rFonts w:ascii="Times New Roman" w:hAnsi="Times New Roman"/>
          <w:sz w:val="28"/>
          <w:szCs w:val="28"/>
        </w:rPr>
        <w:t>) и трёхмерную модель оружия (</w:t>
      </w:r>
      <w:r w:rsidR="00DE76FC">
        <w:rPr>
          <w:rFonts w:ascii="Times New Roman" w:hAnsi="Times New Roman"/>
          <w:sz w:val="28"/>
          <w:szCs w:val="28"/>
          <w:lang w:val="en-US"/>
        </w:rPr>
        <w:t>Minor</w:t>
      </w:r>
      <w:r w:rsidR="00DE76FC">
        <w:rPr>
          <w:rFonts w:ascii="Times New Roman" w:hAnsi="Times New Roman"/>
          <w:sz w:val="28"/>
          <w:szCs w:val="28"/>
        </w:rPr>
        <w:t>)</w:t>
      </w:r>
      <w:r w:rsidR="007D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граммном обеспечении для 3D-моделирования. </w:t>
      </w:r>
    </w:p>
    <w:p w14:paraId="5585A1B9" w14:textId="7777777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6ECD66D8" w14:textId="0AD43D02" w:rsidR="009828D8" w:rsidRPr="00F638E3" w:rsidRDefault="001205AA" w:rsidP="00BE3829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готовый </w:t>
      </w:r>
      <w:proofErr w:type="spellStart"/>
      <w:r w:rsidRPr="00F638E3">
        <w:rPr>
          <w:rFonts w:ascii="Times New Roman" w:hAnsi="Times New Roman"/>
          <w:sz w:val="28"/>
          <w:szCs w:val="28"/>
        </w:rPr>
        <w:t>скульпт</w:t>
      </w:r>
      <w:proofErr w:type="spellEnd"/>
      <w:r w:rsidRPr="00F638E3">
        <w:rPr>
          <w:rFonts w:ascii="Times New Roman" w:hAnsi="Times New Roman"/>
          <w:sz w:val="28"/>
          <w:szCs w:val="28"/>
        </w:rPr>
        <w:t xml:space="preserve"> 3D Major-модель;</w:t>
      </w:r>
    </w:p>
    <w:p w14:paraId="5114074F" w14:textId="7371307F" w:rsidR="00DE76FC" w:rsidRDefault="001205AA" w:rsidP="00BE3829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>готовая базовая 3D Major-модель,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E76FC">
        <w:rPr>
          <w:rFonts w:ascii="Times New Roman" w:hAnsi="Times New Roman"/>
          <w:color w:val="auto"/>
          <w:sz w:val="28"/>
          <w:szCs w:val="28"/>
        </w:rPr>
        <w:t>35</w:t>
      </w:r>
      <w:r w:rsidR="00DE76FC" w:rsidRPr="00DE76FC">
        <w:rPr>
          <w:rFonts w:ascii="Times New Roman" w:hAnsi="Times New Roman"/>
          <w:color w:val="auto"/>
          <w:sz w:val="28"/>
          <w:szCs w:val="28"/>
        </w:rPr>
        <w:t>’</w:t>
      </w:r>
      <w:r w:rsidR="00DE76FC">
        <w:rPr>
          <w:rFonts w:ascii="Times New Roman" w:hAnsi="Times New Roman"/>
          <w:color w:val="auto"/>
          <w:sz w:val="28"/>
          <w:szCs w:val="28"/>
        </w:rPr>
        <w:t>000</w:t>
      </w:r>
      <w:r w:rsidR="00DE76FC" w:rsidRPr="00DE76FC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681333">
        <w:rPr>
          <w:rFonts w:ascii="Times New Roman" w:hAnsi="Times New Roman"/>
          <w:color w:val="auto"/>
          <w:sz w:val="28"/>
          <w:szCs w:val="28"/>
        </w:rPr>
        <w:t>45</w:t>
      </w:r>
      <w:r w:rsidR="004167B7" w:rsidRPr="007D3783">
        <w:rPr>
          <w:rFonts w:ascii="Times New Roman" w:hAnsi="Times New Roman"/>
          <w:color w:val="auto"/>
          <w:sz w:val="28"/>
          <w:szCs w:val="28"/>
        </w:rPr>
        <w:t>’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000 </w:t>
      </w:r>
      <w:proofErr w:type="spellStart"/>
      <w:r w:rsidRPr="00F638E3">
        <w:rPr>
          <w:rFonts w:ascii="Times New Roman" w:hAnsi="Times New Roman"/>
          <w:sz w:val="28"/>
          <w:szCs w:val="28"/>
        </w:rPr>
        <w:t>трисов</w:t>
      </w:r>
      <w:proofErr w:type="spellEnd"/>
      <w:r w:rsidR="00DE76FC">
        <w:rPr>
          <w:rFonts w:ascii="Times New Roman" w:hAnsi="Times New Roman"/>
          <w:sz w:val="28"/>
          <w:szCs w:val="28"/>
        </w:rPr>
        <w:t>;</w:t>
      </w:r>
    </w:p>
    <w:p w14:paraId="1D0A8A67" w14:textId="1B62DBB3" w:rsidR="00DE76FC" w:rsidRPr="00F638E3" w:rsidRDefault="00DE76FC" w:rsidP="00DE76FC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готовый </w:t>
      </w:r>
      <w:proofErr w:type="spellStart"/>
      <w:r w:rsidRPr="00F638E3">
        <w:rPr>
          <w:rFonts w:ascii="Times New Roman" w:hAnsi="Times New Roman"/>
          <w:sz w:val="28"/>
          <w:szCs w:val="28"/>
        </w:rPr>
        <w:t>скульпт</w:t>
      </w:r>
      <w:proofErr w:type="spellEnd"/>
      <w:r w:rsidRPr="00F638E3">
        <w:rPr>
          <w:rFonts w:ascii="Times New Roman" w:hAnsi="Times New Roman"/>
          <w:sz w:val="28"/>
          <w:szCs w:val="28"/>
        </w:rPr>
        <w:t xml:space="preserve"> 3D M</w:t>
      </w:r>
      <w:proofErr w:type="spellStart"/>
      <w:r w:rsidR="00681333">
        <w:rPr>
          <w:rFonts w:ascii="Times New Roman" w:hAnsi="Times New Roman"/>
          <w:sz w:val="28"/>
          <w:szCs w:val="28"/>
          <w:lang w:val="en-US"/>
        </w:rPr>
        <w:t>ino</w:t>
      </w:r>
      <w:proofErr w:type="spellEnd"/>
      <w:r w:rsidRPr="00F638E3">
        <w:rPr>
          <w:rFonts w:ascii="Times New Roman" w:hAnsi="Times New Roman"/>
          <w:sz w:val="28"/>
          <w:szCs w:val="28"/>
        </w:rPr>
        <w:t>r-модель;</w:t>
      </w:r>
    </w:p>
    <w:p w14:paraId="3BAE373E" w14:textId="7201F671" w:rsidR="009828D8" w:rsidRPr="00DE76FC" w:rsidRDefault="00DE76FC" w:rsidP="00DE76FC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>готовая базовая 3D M</w:t>
      </w:r>
      <w:r w:rsidR="00681333">
        <w:rPr>
          <w:rFonts w:ascii="Times New Roman" w:hAnsi="Times New Roman"/>
          <w:sz w:val="28"/>
          <w:szCs w:val="28"/>
          <w:lang w:val="en-US"/>
        </w:rPr>
        <w:t>in</w:t>
      </w:r>
      <w:proofErr w:type="spellStart"/>
      <w:r w:rsidRPr="00F638E3">
        <w:rPr>
          <w:rFonts w:ascii="Times New Roman" w:hAnsi="Times New Roman"/>
          <w:sz w:val="28"/>
          <w:szCs w:val="28"/>
        </w:rPr>
        <w:t>or</w:t>
      </w:r>
      <w:proofErr w:type="spellEnd"/>
      <w:r w:rsidRPr="00F638E3">
        <w:rPr>
          <w:rFonts w:ascii="Times New Roman" w:hAnsi="Times New Roman"/>
          <w:sz w:val="28"/>
          <w:szCs w:val="28"/>
        </w:rPr>
        <w:t>-модель,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81333" w:rsidRPr="00681333">
        <w:rPr>
          <w:rFonts w:ascii="Times New Roman" w:hAnsi="Times New Roman"/>
          <w:color w:val="auto"/>
          <w:sz w:val="28"/>
          <w:szCs w:val="28"/>
        </w:rPr>
        <w:t>2</w:t>
      </w:r>
      <w:r w:rsidRPr="00DE76FC">
        <w:rPr>
          <w:rFonts w:ascii="Times New Roman" w:hAnsi="Times New Roman"/>
          <w:color w:val="auto"/>
          <w:sz w:val="28"/>
          <w:szCs w:val="28"/>
        </w:rPr>
        <w:t>’</w:t>
      </w:r>
      <w:r>
        <w:rPr>
          <w:rFonts w:ascii="Times New Roman" w:hAnsi="Times New Roman"/>
          <w:color w:val="auto"/>
          <w:sz w:val="28"/>
          <w:szCs w:val="28"/>
        </w:rPr>
        <w:t>000</w:t>
      </w:r>
      <w:r w:rsidRPr="00DE76FC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681333" w:rsidRPr="00681333">
        <w:rPr>
          <w:rFonts w:ascii="Times New Roman" w:hAnsi="Times New Roman"/>
          <w:color w:val="auto"/>
          <w:sz w:val="28"/>
          <w:szCs w:val="28"/>
        </w:rPr>
        <w:t>4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’000 </w:t>
      </w:r>
      <w:proofErr w:type="spellStart"/>
      <w:r w:rsidRPr="00F638E3">
        <w:rPr>
          <w:rFonts w:ascii="Times New Roman" w:hAnsi="Times New Roman"/>
          <w:sz w:val="28"/>
          <w:szCs w:val="28"/>
        </w:rPr>
        <w:t>три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58A066A" w14:textId="1EA2A7C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V развертка модел</w:t>
      </w:r>
      <w:r w:rsidR="002D00C6">
        <w:rPr>
          <w:rFonts w:ascii="Times New Roman" w:hAnsi="Times New Roman"/>
          <w:b/>
          <w:bCs/>
          <w:sz w:val="28"/>
          <w:szCs w:val="28"/>
        </w:rPr>
        <w:t>ей</w:t>
      </w:r>
    </w:p>
    <w:p w14:paraId="0E3A184E" w14:textId="2CC6FC7A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строить корректную </w:t>
      </w:r>
      <w:r w:rsidR="002D00C6">
        <w:rPr>
          <w:rFonts w:ascii="Times New Roman" w:hAnsi="Times New Roman"/>
          <w:sz w:val="28"/>
          <w:szCs w:val="28"/>
          <w:lang w:val="en-US"/>
        </w:rPr>
        <w:t>UV</w:t>
      </w:r>
      <w:r w:rsidR="002D00C6" w:rsidRPr="002D0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0C6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="00897BE0" w:rsidRPr="00897BE0">
        <w:rPr>
          <w:rFonts w:ascii="Times New Roman" w:hAnsi="Times New Roman"/>
          <w:sz w:val="28"/>
          <w:szCs w:val="28"/>
        </w:rPr>
        <w:t xml:space="preserve"> </w:t>
      </w:r>
      <w:r w:rsidR="00897BE0">
        <w:rPr>
          <w:rFonts w:ascii="Times New Roman" w:hAnsi="Times New Roman"/>
          <w:sz w:val="28"/>
          <w:szCs w:val="28"/>
        </w:rPr>
        <w:t>развертку</w:t>
      </w:r>
      <w:r w:rsidR="00897BE0" w:rsidRPr="00897BE0">
        <w:rPr>
          <w:rFonts w:ascii="Times New Roman" w:hAnsi="Times New Roman"/>
          <w:sz w:val="28"/>
          <w:szCs w:val="28"/>
        </w:rPr>
        <w:t xml:space="preserve"> д</w:t>
      </w:r>
      <w:r w:rsidR="00897BE0">
        <w:rPr>
          <w:rFonts w:ascii="Times New Roman" w:hAnsi="Times New Roman"/>
          <w:sz w:val="28"/>
          <w:szCs w:val="28"/>
        </w:rPr>
        <w:t xml:space="preserve">ля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681333">
        <w:rPr>
          <w:rFonts w:ascii="Times New Roman" w:hAnsi="Times New Roman"/>
          <w:sz w:val="28"/>
          <w:szCs w:val="28"/>
        </w:rPr>
        <w:t>-</w:t>
      </w:r>
      <w:r w:rsidR="00897BE0">
        <w:rPr>
          <w:rFonts w:ascii="Times New Roman" w:hAnsi="Times New Roman"/>
          <w:sz w:val="28"/>
          <w:szCs w:val="28"/>
        </w:rPr>
        <w:t>модели</w:t>
      </w:r>
      <w:r w:rsidR="00681333">
        <w:rPr>
          <w:rFonts w:ascii="Times New Roman" w:hAnsi="Times New Roman"/>
          <w:sz w:val="28"/>
          <w:szCs w:val="28"/>
        </w:rPr>
        <w:t xml:space="preserve"> и корректную </w:t>
      </w:r>
      <w:r w:rsidR="00681333">
        <w:rPr>
          <w:rFonts w:ascii="Times New Roman" w:hAnsi="Times New Roman"/>
          <w:sz w:val="28"/>
          <w:szCs w:val="28"/>
          <w:lang w:val="en-US"/>
        </w:rPr>
        <w:t>UV</w:t>
      </w:r>
      <w:r w:rsidR="00681333" w:rsidRPr="002D0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333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="00681333" w:rsidRPr="00897BE0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</w:rPr>
        <w:t xml:space="preserve">развертку/уникальную </w:t>
      </w:r>
      <w:r w:rsidR="00681333">
        <w:rPr>
          <w:rFonts w:ascii="Times New Roman" w:hAnsi="Times New Roman"/>
          <w:sz w:val="28"/>
          <w:szCs w:val="28"/>
          <w:lang w:val="en-US"/>
        </w:rPr>
        <w:t>UV</w:t>
      </w:r>
      <w:r w:rsidR="00681333">
        <w:rPr>
          <w:rFonts w:ascii="Times New Roman" w:hAnsi="Times New Roman"/>
          <w:sz w:val="28"/>
          <w:szCs w:val="28"/>
        </w:rPr>
        <w:t xml:space="preserve">-развертку для </w:t>
      </w:r>
      <w:r w:rsidR="00681333">
        <w:rPr>
          <w:rFonts w:ascii="Times New Roman" w:hAnsi="Times New Roman"/>
          <w:sz w:val="28"/>
          <w:szCs w:val="28"/>
          <w:lang w:val="en-US"/>
        </w:rPr>
        <w:t>Minor</w:t>
      </w:r>
      <w:r w:rsidR="00681333">
        <w:rPr>
          <w:rFonts w:ascii="Times New Roman" w:hAnsi="Times New Roman"/>
          <w:sz w:val="28"/>
          <w:szCs w:val="28"/>
        </w:rPr>
        <w:t>-модели</w:t>
      </w:r>
      <w:r>
        <w:rPr>
          <w:rFonts w:ascii="Times New Roman" w:hAnsi="Times New Roman"/>
          <w:sz w:val="28"/>
          <w:szCs w:val="28"/>
        </w:rPr>
        <w:t>. Необходимо «развернуть» модел</w:t>
      </w:r>
      <w:r w:rsidR="007D378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ля последующего создания текстур и дополнительных карт. </w:t>
      </w:r>
    </w:p>
    <w:p w14:paraId="65C32CE5" w14:textId="7777777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3D94D6EE" w14:textId="53404F11" w:rsidR="00681333" w:rsidRDefault="002D00C6" w:rsidP="0068133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D249A9">
        <w:rPr>
          <w:rFonts w:ascii="Times New Roman" w:hAnsi="Times New Roman"/>
          <w:sz w:val="28"/>
          <w:szCs w:val="28"/>
          <w:lang w:val="en-US"/>
        </w:rPr>
        <w:t>UV</w:t>
      </w:r>
      <w:r w:rsidRPr="00D24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A9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Pr="00D249A9">
        <w:rPr>
          <w:rFonts w:ascii="Times New Roman" w:hAnsi="Times New Roman"/>
          <w:sz w:val="28"/>
          <w:szCs w:val="28"/>
        </w:rPr>
        <w:t xml:space="preserve"> развёртка</w:t>
      </w:r>
      <w:r w:rsidR="00897BE0" w:rsidRPr="00D249A9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3</w:t>
      </w:r>
      <w:r w:rsidR="007D3783">
        <w:rPr>
          <w:rFonts w:ascii="Times New Roman" w:hAnsi="Times New Roman"/>
          <w:sz w:val="28"/>
          <w:szCs w:val="28"/>
          <w:lang w:val="en-US"/>
        </w:rPr>
        <w:t>D</w:t>
      </w:r>
      <w:r w:rsidR="00681333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7D3783" w:rsidRPr="007D3783">
        <w:rPr>
          <w:rFonts w:ascii="Times New Roman" w:hAnsi="Times New Roman"/>
          <w:sz w:val="28"/>
          <w:szCs w:val="28"/>
        </w:rPr>
        <w:t>-</w:t>
      </w:r>
      <w:r w:rsidR="001205AA" w:rsidRPr="00D249A9">
        <w:rPr>
          <w:rFonts w:ascii="Times New Roman" w:hAnsi="Times New Roman"/>
          <w:sz w:val="28"/>
          <w:szCs w:val="28"/>
        </w:rPr>
        <w:t>модел</w:t>
      </w:r>
      <w:r w:rsidR="00681333">
        <w:rPr>
          <w:rFonts w:ascii="Times New Roman" w:hAnsi="Times New Roman"/>
          <w:sz w:val="28"/>
          <w:szCs w:val="28"/>
        </w:rPr>
        <w:t>и</w:t>
      </w:r>
      <w:r w:rsidR="00681333">
        <w:t>;</w:t>
      </w:r>
    </w:p>
    <w:p w14:paraId="01136635" w14:textId="6F30A31A" w:rsidR="00681333" w:rsidRPr="00681333" w:rsidRDefault="00681333" w:rsidP="00681333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D249A9">
        <w:rPr>
          <w:rFonts w:ascii="Times New Roman" w:hAnsi="Times New Roman"/>
          <w:sz w:val="28"/>
          <w:szCs w:val="28"/>
          <w:lang w:val="en-US"/>
        </w:rPr>
        <w:t>UV</w:t>
      </w:r>
      <w:r w:rsidRPr="00D24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A9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Pr="00D249A9">
        <w:rPr>
          <w:rFonts w:ascii="Times New Roman" w:hAnsi="Times New Roman"/>
          <w:sz w:val="28"/>
          <w:szCs w:val="28"/>
        </w:rPr>
        <w:t xml:space="preserve"> развёртка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V</w:t>
      </w:r>
      <w:r>
        <w:rPr>
          <w:rFonts w:ascii="Times New Roman" w:hAnsi="Times New Roman"/>
          <w:sz w:val="28"/>
          <w:szCs w:val="28"/>
        </w:rPr>
        <w:t>-развертка</w:t>
      </w:r>
      <w:r w:rsidRPr="0068133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or</w:t>
      </w:r>
      <w:r>
        <w:rPr>
          <w:rFonts w:ascii="Times New Roman" w:hAnsi="Times New Roman"/>
          <w:sz w:val="28"/>
          <w:szCs w:val="28"/>
        </w:rPr>
        <w:t>-модели.</w:t>
      </w:r>
    </w:p>
    <w:p w14:paraId="7E0E83A3" w14:textId="1AC6C0B4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</w:t>
      </w:r>
      <w:r w:rsidR="002D0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1333">
        <w:rPr>
          <w:rFonts w:ascii="Times New Roman" w:hAnsi="Times New Roman"/>
          <w:b/>
          <w:bCs/>
          <w:sz w:val="28"/>
          <w:szCs w:val="28"/>
        </w:rPr>
        <w:t>для обеих моделей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073C01" w:rsidRPr="00D249A9" w14:paraId="07E290E1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598E" w14:textId="7B2D4493" w:rsidR="00073C01" w:rsidRPr="00D249A9" w:rsidRDefault="00073C01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Большинство объектов б</w:t>
            </w:r>
            <w:r w:rsidR="00765E45">
              <w:rPr>
                <w:rFonts w:ascii="Times New Roman" w:hAnsi="Times New Roman"/>
                <w:color w:val="auto"/>
                <w:sz w:val="24"/>
                <w:szCs w:val="26"/>
              </w:rPr>
              <w:t>ыло</w:t>
            </w:r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построено посредством </w:t>
            </w:r>
            <w:proofErr w:type="spellStart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скульптинга</w:t>
            </w:r>
            <w:proofErr w:type="spellEnd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, с последующей </w:t>
            </w:r>
            <w:proofErr w:type="spellStart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ретопологией</w:t>
            </w:r>
            <w:proofErr w:type="spellEnd"/>
          </w:p>
        </w:tc>
      </w:tr>
      <w:tr w:rsidR="00073C01" w:rsidRPr="00D249A9" w14:paraId="2E304B4F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D04DC" w14:textId="0C27C629" w:rsidR="00073C01" w:rsidRPr="00D249A9" w:rsidRDefault="00DE76FC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складок ткани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выполнена грамотно, читаемые и логич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</w:t>
            </w:r>
          </w:p>
        </w:tc>
      </w:tr>
      <w:tr w:rsidR="00DE76FC" w:rsidRPr="00D249A9" w14:paraId="507EDCD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74AD6" w14:textId="18E4BA7B" w:rsidR="00DE76FC" w:rsidRPr="00D249A9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дерева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выполнена грамотно, читаемые и логич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а</w:t>
            </w:r>
          </w:p>
        </w:tc>
      </w:tr>
      <w:tr w:rsidR="00DE76FC" w:rsidRPr="00D249A9" w14:paraId="5F3E649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5CD7" w14:textId="723C669A" w:rsidR="00DE76FC" w:rsidRPr="00DE76FC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кожи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выполнена грамотно, читаемые и логич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E76FC" w:rsidRPr="00D249A9" w14:paraId="1B00E03A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20D30" w14:textId="1E671800" w:rsidR="00DE76FC" w:rsidRPr="00D249A9" w:rsidRDefault="00DE76FC" w:rsidP="00DE76F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F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765E45">
              <w:rPr>
                <w:rFonts w:ascii="Times New Roman" w:hAnsi="Times New Roman"/>
                <w:sz w:val="24"/>
                <w:szCs w:val="24"/>
              </w:rPr>
              <w:t xml:space="preserve">металла </w:t>
            </w:r>
            <w:r w:rsidRPr="00DE76FC">
              <w:rPr>
                <w:rFonts w:ascii="Times New Roman" w:hAnsi="Times New Roman"/>
                <w:sz w:val="24"/>
                <w:szCs w:val="24"/>
              </w:rPr>
              <w:t>выполнена грамотно, читаемые и логич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</w:p>
        </w:tc>
      </w:tr>
      <w:tr w:rsidR="00F418C3" w:rsidRPr="00D249A9" w14:paraId="5152F198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FFB92" w14:textId="4E30FF20" w:rsidR="00F418C3" w:rsidRPr="00DE76FC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ализация модели выполнена посредством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F418C3" w:rsidRPr="00D249A9" w14:paraId="7404E2EC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0B3D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цена в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Мax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/Maya организована грамотно, на сцене есть только нужные объекты</w:t>
            </w:r>
          </w:p>
        </w:tc>
      </w:tr>
      <w:tr w:rsidR="00F418C3" w:rsidRPr="00D249A9" w14:paraId="61DCCF46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4A577" w14:textId="4AB0F582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Модель выставлена в нулевые координаты,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pivo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строен по нижней границе модели</w:t>
            </w:r>
          </w:p>
        </w:tc>
      </w:tr>
      <w:tr w:rsidR="00F418C3" w:rsidRPr="00D249A9" w14:paraId="541CCB03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6E5DB" w14:textId="12F04C5C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полигонов на модели выполнено грамотно и принимает во внимание области, где потребуется деформация</w:t>
            </w:r>
          </w:p>
        </w:tc>
      </w:tr>
      <w:tr w:rsidR="00F418C3" w:rsidRPr="00D249A9" w14:paraId="34C0089D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0C69" w14:textId="284A4EA9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Фаски и/или жесткие рёбра на модели исключают ошибки затенения.</w:t>
            </w:r>
          </w:p>
        </w:tc>
      </w:tr>
      <w:tr w:rsidR="00F418C3" w:rsidRPr="00D249A9" w14:paraId="2D7EF054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524BA" w14:textId="55DB860B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 xml:space="preserve">Большинство элементов сетки модели было оптимизировано для соответствия </w:t>
            </w:r>
            <w:proofErr w:type="spellStart"/>
            <w:r w:rsidRPr="00681333">
              <w:rPr>
                <w:rFonts w:ascii="Times New Roman" w:hAnsi="Times New Roman"/>
                <w:sz w:val="24"/>
                <w:szCs w:val="24"/>
              </w:rPr>
              <w:t>polyloop</w:t>
            </w:r>
            <w:proofErr w:type="spellEnd"/>
            <w:r w:rsidRPr="00681333">
              <w:rPr>
                <w:rFonts w:ascii="Times New Roman" w:hAnsi="Times New Roman"/>
                <w:sz w:val="24"/>
                <w:szCs w:val="24"/>
              </w:rPr>
              <w:t xml:space="preserve"> на модели</w:t>
            </w:r>
          </w:p>
        </w:tc>
      </w:tr>
      <w:tr w:rsidR="00F418C3" w:rsidRPr="00D249A9" w14:paraId="064DFFB2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4DC2" w14:textId="15D1AF99" w:rsidR="00F418C3" w:rsidRPr="00681333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Топология оптимизирована, подчёркивает форму объекта</w:t>
            </w:r>
          </w:p>
        </w:tc>
      </w:tr>
      <w:tr w:rsidR="00F418C3" w:rsidRPr="00D249A9" w14:paraId="3690FA3C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8A9F" w14:textId="6478EE55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Модель узнаваема по своему силуэту</w:t>
            </w:r>
          </w:p>
        </w:tc>
      </w:tr>
      <w:tr w:rsidR="00F418C3" w:rsidRPr="00D249A9" w14:paraId="17339A94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AF07" w14:textId="05F677E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Модель соответствует предложенной в задании стилистике</w:t>
            </w:r>
          </w:p>
        </w:tc>
      </w:tr>
      <w:tr w:rsidR="00F418C3" w:rsidRPr="00D249A9" w14:paraId="5BD9321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DD22" w14:textId="3BFA1F9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N-угольников</w:t>
            </w:r>
          </w:p>
        </w:tc>
      </w:tr>
      <w:tr w:rsidR="00F418C3" w:rsidRPr="00D249A9" w14:paraId="535E2693" w14:textId="77777777" w:rsidTr="00D249A9">
        <w:trPr>
          <w:trHeight w:val="1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4C81F" w14:textId="031DD963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вывернутых нормалей</w:t>
            </w:r>
          </w:p>
        </w:tc>
      </w:tr>
      <w:tr w:rsidR="00F418C3" w:rsidRPr="00D249A9" w14:paraId="43C7CD6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1DB0" w14:textId="10852654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jor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ь укладывается в бюджет полигон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>’000 - 4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’000 </w:t>
            </w:r>
            <w:proofErr w:type="spellStart"/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F418C3" w:rsidRPr="00D249A9" w14:paraId="2AE89A2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3DFB" w14:textId="49796743" w:rsidR="00F418C3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inor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ь укладывается в бюджет полигонов </w:t>
            </w:r>
            <w:r w:rsidRPr="00681333">
              <w:rPr>
                <w:rFonts w:ascii="Times New Roman" w:hAnsi="Times New Roman"/>
                <w:color w:val="auto"/>
                <w:sz w:val="24"/>
                <w:szCs w:val="24"/>
              </w:rPr>
              <w:t>2’000 - 4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’000 </w:t>
            </w:r>
            <w:proofErr w:type="spellStart"/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F418C3" w:rsidRPr="00D249A9" w14:paraId="69012298" w14:textId="77777777" w:rsidTr="00D249A9">
        <w:trPr>
          <w:trHeight w:val="40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04B99" w14:textId="0040A46B" w:rsidR="00F418C3" w:rsidRPr="00393845" w:rsidRDefault="00F418C3" w:rsidP="00F418C3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лигонов модели более 90% от общего бюджета</w:t>
            </w:r>
          </w:p>
        </w:tc>
      </w:tr>
      <w:tr w:rsidR="00F418C3" w:rsidRPr="00D249A9" w14:paraId="579C7093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3EF0" w14:textId="689EE5B6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ыполнена развёртка модели</w:t>
            </w:r>
          </w:p>
        </w:tc>
      </w:tr>
      <w:tr w:rsidR="00F418C3" w:rsidRPr="00D249A9" w14:paraId="675FDA8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FE47" w14:textId="3FCE8DD9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еля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  <w:tr w:rsidR="00F418C3" w:rsidRPr="00D249A9" w14:paraId="38FD47B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9665" w14:textId="6C88E646" w:rsidR="00F418C3" w:rsidRPr="007D3783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занимаемого пространства на каж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7D37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зер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B270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418C3" w:rsidRPr="00D249A9" w14:paraId="357EB550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DAB9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-развёртка выполнена аккуратно и эффективно для модели</w:t>
            </w:r>
          </w:p>
        </w:tc>
      </w:tr>
      <w:tr w:rsidR="00F418C3" w:rsidRPr="00D249A9" w14:paraId="38084242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8A30" w14:textId="6E8B43E6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ы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ертки выполнены в рамках стандартов моделирования</w:t>
            </w:r>
          </w:p>
        </w:tc>
      </w:tr>
      <w:tr w:rsidR="00F418C3" w:rsidRPr="00D249A9" w14:paraId="49B15DF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6E12" w14:textId="10DE4FE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стоит из мин. 3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тайлов</w:t>
            </w:r>
            <w:proofErr w:type="spellEnd"/>
          </w:p>
        </w:tc>
      </w:tr>
      <w:tr w:rsidR="00F418C3" w:rsidRPr="00D249A9" w14:paraId="6B98E043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5DF8" w14:textId="62E05D21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здана. Каждый элемент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и расположен в своих координатах</w:t>
            </w:r>
          </w:p>
        </w:tc>
      </w:tr>
      <w:tr w:rsidR="00F418C3" w:rsidRPr="00D249A9" w14:paraId="1E00D40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C895" w14:textId="24D9265C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имеют совпадение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тексель</w:t>
            </w:r>
            <w:proofErr w:type="spellEnd"/>
          </w:p>
        </w:tc>
      </w:tr>
      <w:tr w:rsidR="00F418C3" w:rsidRPr="00D249A9" w14:paraId="5D8465F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4EC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Части UV-развёртки сгруппированы по цветам</w:t>
            </w:r>
          </w:p>
        </w:tc>
      </w:tr>
      <w:tr w:rsidR="00F418C3" w:rsidRPr="00D249A9" w14:paraId="01FE4F6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318A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не накладываются друг на друга (кроме повторяющихся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отзеркаленых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18C3" w:rsidRPr="00D249A9" w14:paraId="0DAD7D79" w14:textId="77777777" w:rsidTr="00D249A9">
        <w:trPr>
          <w:trHeight w:val="33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EFB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использует повороты/вращения, чтобы максимально использовать пространство</w:t>
            </w:r>
          </w:p>
        </w:tc>
      </w:tr>
      <w:tr w:rsidR="00F418C3" w:rsidRPr="00D249A9" w14:paraId="21BC13FA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35476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Нет очевидной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пикселизации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 поверхностях</w:t>
            </w:r>
          </w:p>
        </w:tc>
      </w:tr>
    </w:tbl>
    <w:p w14:paraId="1DE046CE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91C56" w14:textId="6556946C" w:rsidR="009828D8" w:rsidRPr="006C40D6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C40D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C40D6">
        <w:rPr>
          <w:rFonts w:ascii="Times New Roman" w:hAnsi="Times New Roman" w:cs="Times New Roman"/>
          <w:b/>
          <w:bCs/>
          <w:sz w:val="28"/>
          <w:szCs w:val="28"/>
        </w:rPr>
        <w:t>. Текстурирование</w:t>
      </w:r>
      <w:r w:rsidRPr="006C4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3890DE5E" w14:textId="6E8563F9" w:rsidR="009828D8" w:rsidRPr="00D249A9" w:rsidRDefault="00D249A9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ремя на выполнение модуля </w:t>
      </w:r>
      <w:r w:rsidR="00B27056" w:rsidRPr="00B2705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B27056">
        <w:rPr>
          <w:rFonts w:ascii="Times New Roman" w:hAnsi="Times New Roman" w:cs="Times New Roman"/>
          <w:i/>
          <w:iCs/>
          <w:sz w:val="28"/>
          <w:szCs w:val="28"/>
        </w:rPr>
        <w:t>,5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28AF8ECC" w14:textId="2C11C493" w:rsidR="009828D8" w:rsidRPr="00D249A9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D249A9">
        <w:rPr>
          <w:rFonts w:ascii="Times New Roman" w:hAnsi="Times New Roman" w:cs="Times New Roman"/>
          <w:sz w:val="28"/>
          <w:szCs w:val="28"/>
        </w:rPr>
        <w:t xml:space="preserve">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отрисовать текстуры заданных в задании материалов, выполнить текстурирование, уделив внимание особенностям каждой текстуры (</w:t>
      </w:r>
      <w:r w:rsidR="00B27056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например: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складки, морщины, трещины, рваные места), использовать текстурные карты.</w:t>
      </w:r>
    </w:p>
    <w:p w14:paraId="641C4221" w14:textId="5AD4DE37" w:rsidR="00B507BF" w:rsidRPr="00D249A9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Необходимо следовать строгому текстурному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pipeline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(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Metal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,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Roughness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);</w:t>
      </w:r>
    </w:p>
    <w:p w14:paraId="1764AA4F" w14:textId="2F2828E0" w:rsidR="00EB6FBE" w:rsidRPr="00D249A9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Текстура должна соответствовать и передавать суть заданной стилистики;</w:t>
      </w:r>
    </w:p>
    <w:p w14:paraId="44D394B5" w14:textId="14E07EF4" w:rsidR="00EB6FBE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При текстурировании необходимо использовать минимум 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8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материалов;</w:t>
      </w:r>
    </w:p>
    <w:p w14:paraId="6F7D50E3" w14:textId="22C95157" w:rsidR="00B27056" w:rsidRPr="00D249A9" w:rsidRDefault="00B27056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Продемонстрируйте элементы стилистики 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World</w:t>
      </w:r>
      <w:r w:rsidRP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of</w:t>
      </w:r>
      <w:r w:rsidRP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Warcraft</w:t>
      </w:r>
      <w:r>
        <w:rPr>
          <w:rFonts w:ascii="Times New Roman" w:hAnsi="Times New Roman" w:cs="Times New Roman"/>
          <w:color w:val="auto"/>
          <w:sz w:val="28"/>
          <w:szCs w:val="28"/>
          <w:u w:color="1A1A1A"/>
        </w:rPr>
        <w:t>;</w:t>
      </w:r>
    </w:p>
    <w:p w14:paraId="0C38647D" w14:textId="78E0B544" w:rsidR="00EB6FBE" w:rsidRDefault="00EB6FBE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Продемонстрируйте элементы изношенности, повреждения одежды и тела персонажа</w:t>
      </w:r>
      <w:r w:rsidR="00F418C3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и его оружия;</w:t>
      </w:r>
    </w:p>
    <w:p w14:paraId="048BBC6B" w14:textId="6751522D" w:rsidR="00B27056" w:rsidRPr="00B27056" w:rsidRDefault="00B27056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49A9">
        <w:rPr>
          <w:rFonts w:ascii="Times New Roman" w:hAnsi="Times New Roman" w:cs="Times New Roman"/>
          <w:sz w:val="28"/>
          <w:szCs w:val="28"/>
        </w:rPr>
        <w:t>екстурные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карты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для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05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Base color / Metal / Rough / Ambient Occlusion / Normal</w:t>
      </w:r>
      <w:r w:rsidRPr="002202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8BC03" w14:textId="54E6BBFF" w:rsidR="00B27056" w:rsidRPr="00B27056" w:rsidRDefault="00B27056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2202C1">
        <w:rPr>
          <w:rFonts w:ascii="Times New Roman" w:hAnsi="Times New Roman" w:cs="Times New Roman"/>
          <w:sz w:val="28"/>
          <w:szCs w:val="28"/>
        </w:rPr>
        <w:t xml:space="preserve">Минимум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2202C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02C1">
        <w:rPr>
          <w:rFonts w:ascii="Times New Roman" w:hAnsi="Times New Roman" w:cs="Times New Roman"/>
          <w:sz w:val="28"/>
          <w:szCs w:val="28"/>
        </w:rPr>
        <w:t xml:space="preserve"> текс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02C1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C69B265" w14:textId="77777777" w:rsidR="00B27056" w:rsidRPr="00B27056" w:rsidRDefault="00EB6FBE" w:rsidP="00B27056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Все создаваемые вами карты должны нести логический смысл</w:t>
      </w:r>
      <w:r w:rsidR="001C5620"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и применены не в случайных местах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;</w:t>
      </w:r>
    </w:p>
    <w:p w14:paraId="44C9BCA4" w14:textId="1085F9D8" w:rsidR="00D249A9" w:rsidRPr="00B27056" w:rsidRDefault="00B27056" w:rsidP="00BE382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B27056">
        <w:rPr>
          <w:rFonts w:ascii="Times New Roman" w:hAnsi="Times New Roman" w:cs="Times New Roman"/>
          <w:sz w:val="28"/>
          <w:szCs w:val="28"/>
        </w:rPr>
        <w:t xml:space="preserve">Рендер завершенной работы из </w:t>
      </w:r>
      <w:r w:rsidRPr="00B27056">
        <w:rPr>
          <w:rFonts w:ascii="Times New Roman" w:hAnsi="Times New Roman" w:cs="Times New Roman"/>
          <w:sz w:val="28"/>
          <w:szCs w:val="28"/>
          <w:lang w:val="en-US"/>
        </w:rPr>
        <w:t>Marmoset</w:t>
      </w:r>
      <w:r w:rsidRPr="00B27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056">
        <w:rPr>
          <w:rFonts w:ascii="Times New Roman" w:hAnsi="Times New Roman" w:cs="Times New Roman"/>
          <w:sz w:val="28"/>
          <w:szCs w:val="28"/>
          <w:lang w:val="en-US"/>
        </w:rPr>
        <w:t>Toolbag</w:t>
      </w:r>
      <w:proofErr w:type="spellEnd"/>
      <w:r w:rsidRPr="00B27056">
        <w:rPr>
          <w:rFonts w:ascii="Times New Roman" w:hAnsi="Times New Roman" w:cs="Times New Roman"/>
          <w:sz w:val="28"/>
          <w:szCs w:val="28"/>
        </w:rPr>
        <w:t>.</w:t>
      </w:r>
    </w:p>
    <w:p w14:paraId="76D8A9B1" w14:textId="77777777" w:rsidR="009828D8" w:rsidRPr="00D249A9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B27056" w:rsidRPr="00D249A9" w14:paraId="4ABEF986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ADD2" w14:textId="1FF8B170" w:rsidR="00B27056" w:rsidRPr="00D249A9" w:rsidRDefault="00F418C3" w:rsidP="006E373B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уры подчеркивают информацию, созданную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F418C3" w:rsidRPr="00D249A9" w14:paraId="0DD3F7C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4D73" w14:textId="63C2AAD2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Использованный цвет и тон демонстрируют базовый цвет материалов</w:t>
            </w:r>
          </w:p>
        </w:tc>
      </w:tr>
      <w:tr w:rsidR="00F418C3" w:rsidRPr="00D249A9" w14:paraId="514DF32A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7847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Текстуры поверхностей корректно описывают материалы</w:t>
            </w:r>
          </w:p>
        </w:tc>
      </w:tr>
      <w:tr w:rsidR="00F418C3" w:rsidRPr="00D249A9" w14:paraId="7973DD5C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67504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Швы спрятаны на текстурах</w:t>
            </w:r>
          </w:p>
        </w:tc>
      </w:tr>
      <w:tr w:rsidR="00F418C3" w:rsidRPr="00D249A9" w14:paraId="38052838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1A7D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Текстура соответствует стилистике игрового мира</w:t>
            </w:r>
          </w:p>
        </w:tc>
      </w:tr>
      <w:tr w:rsidR="00F418C3" w:rsidRPr="00D249A9" w14:paraId="39EA5DE3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BB18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Metal</w:t>
            </w:r>
          </w:p>
        </w:tc>
      </w:tr>
      <w:tr w:rsidR="00F418C3" w:rsidRPr="00D249A9" w14:paraId="52187482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A2F5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нормалей</w:t>
            </w:r>
          </w:p>
        </w:tc>
      </w:tr>
      <w:tr w:rsidR="00F418C3" w:rsidRPr="00D249A9" w14:paraId="5285445D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A8176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оздана 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Roughness</w:t>
            </w:r>
            <w:proofErr w:type="spellEnd"/>
          </w:p>
        </w:tc>
      </w:tr>
      <w:tr w:rsidR="00F418C3" w:rsidRPr="00D249A9" w14:paraId="574CF7A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C7BF9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Был представлен набор различных материалов</w:t>
            </w:r>
          </w:p>
        </w:tc>
      </w:tr>
      <w:tr w:rsidR="00F418C3" w:rsidRPr="00D249A9" w14:paraId="2EB1CB4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535E8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Ambien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Occlusion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была создана</w:t>
            </w:r>
          </w:p>
        </w:tc>
      </w:tr>
      <w:tr w:rsidR="00F418C3" w:rsidRPr="00D249A9" w14:paraId="3D740230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FBC34" w14:textId="77777777" w:rsidR="00F418C3" w:rsidRPr="002202C1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Были созданы кар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issive</w:t>
            </w:r>
          </w:p>
        </w:tc>
      </w:tr>
      <w:tr w:rsidR="00F418C3" w:rsidRPr="00F418C3" w14:paraId="4F31FF39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C979" w14:textId="22BBE1D1" w:rsidR="00F418C3" w:rsidRPr="00F418C3" w:rsidRDefault="00F418C3" w:rsidP="00F418C3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Substance Painter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ы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ncor</w:t>
            </w:r>
            <w:proofErr w:type="spellEnd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point</w:t>
            </w:r>
          </w:p>
        </w:tc>
      </w:tr>
      <w:tr w:rsidR="00F418C3" w:rsidRPr="00D249A9" w14:paraId="7AC75E91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0B53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Предоставлен рендер завершенной работы</w:t>
            </w:r>
          </w:p>
        </w:tc>
      </w:tr>
      <w:tr w:rsidR="00F418C3" w:rsidRPr="00D249A9" w14:paraId="57E982F7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E4B3" w14:textId="77777777" w:rsidR="00F418C3" w:rsidRPr="00D249A9" w:rsidRDefault="00F418C3" w:rsidP="00F418C3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ыполнена настройка сцены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Marmose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Toolbag</w:t>
            </w:r>
            <w:proofErr w:type="spellEnd"/>
          </w:p>
        </w:tc>
      </w:tr>
    </w:tbl>
    <w:p w14:paraId="70454393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2C3E3ED6" w14:textId="428A8C0E" w:rsidR="009828D8" w:rsidRPr="003F7EF5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Г</w:t>
      </w:r>
      <w:r w:rsidRPr="006C40D6">
        <w:rPr>
          <w:rFonts w:ascii="Times New Roman" w:hAnsi="Times New Roman"/>
          <w:b/>
          <w:bCs/>
          <w:sz w:val="28"/>
          <w:szCs w:val="28"/>
        </w:rPr>
        <w:t>. Риг и анимация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6C40D6" w:rsidRPr="006C40D6">
        <w:rPr>
          <w:rFonts w:ascii="Times New Roman" w:hAnsi="Times New Roman"/>
          <w:b/>
          <w:bCs/>
          <w:sz w:val="28"/>
          <w:szCs w:val="28"/>
        </w:rPr>
        <w:t>В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ариатив</w:t>
      </w:r>
      <w:proofErr w:type="spellEnd"/>
      <w:r w:rsidR="003F7EF5" w:rsidRPr="006C40D6">
        <w:rPr>
          <w:rFonts w:ascii="Times New Roman" w:hAnsi="Times New Roman"/>
          <w:b/>
          <w:bCs/>
          <w:sz w:val="28"/>
          <w:szCs w:val="28"/>
        </w:rPr>
        <w:t>)</w:t>
      </w:r>
    </w:p>
    <w:p w14:paraId="6AFD68E3" w14:textId="5B7AC798" w:rsidR="009828D8" w:rsidRPr="00D249A9" w:rsidRDefault="00D249A9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ремя на выполнение модуля </w:t>
      </w:r>
      <w:r w:rsidR="00B27056">
        <w:rPr>
          <w:rFonts w:ascii="Times New Roman" w:hAnsi="Times New Roman"/>
          <w:i/>
          <w:iCs/>
          <w:sz w:val="28"/>
          <w:szCs w:val="28"/>
        </w:rPr>
        <w:t>3,5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 часа</w:t>
      </w:r>
    </w:p>
    <w:p w14:paraId="16ADC1CE" w14:textId="77777777" w:rsidR="009828D8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грамотно привязать кости (подвижные элементы) к модели для корректной анимации. Выполнить анимацию модели, как указано в задании.</w:t>
      </w:r>
    </w:p>
    <w:p w14:paraId="7FB3C41E" w14:textId="77777777" w:rsidR="00F418C3" w:rsidRDefault="00B27056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Выполнить анимаци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ю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модели: </w:t>
      </w:r>
      <w:r w:rsidRPr="00A82D4E">
        <w:rPr>
          <w:rFonts w:ascii="Times New Roman" w:hAnsi="Times New Roman"/>
          <w:color w:val="auto"/>
          <w:sz w:val="28"/>
          <w:szCs w:val="28"/>
          <w:lang w:val="en-US"/>
        </w:rPr>
        <w:t>idle</w:t>
      </w:r>
      <w:r w:rsidR="00A82D4E">
        <w:rPr>
          <w:rFonts w:ascii="Times New Roman" w:hAnsi="Times New Roman"/>
          <w:color w:val="auto"/>
          <w:sz w:val="28"/>
          <w:szCs w:val="28"/>
        </w:rPr>
        <w:t>-</w:t>
      </w:r>
      <w:r w:rsidRPr="00A82D4E">
        <w:rPr>
          <w:rFonts w:ascii="Times New Roman" w:hAnsi="Times New Roman"/>
          <w:color w:val="auto"/>
          <w:sz w:val="28"/>
          <w:szCs w:val="28"/>
        </w:rPr>
        <w:t>анимация (</w:t>
      </w:r>
      <w:r w:rsidR="00A82D4E" w:rsidRPr="00A82D4E">
        <w:rPr>
          <w:rFonts w:ascii="Times New Roman" w:hAnsi="Times New Roman"/>
          <w:color w:val="auto"/>
          <w:sz w:val="28"/>
          <w:szCs w:val="28"/>
        </w:rPr>
        <w:t>стоит шатается и смотрит по сторонам)</w:t>
      </w:r>
      <w:r w:rsidR="00F418C3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CB349F0" w14:textId="2E77C1CA" w:rsidR="00D249A9" w:rsidRDefault="00F418C3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ремя анимации: 3 секунды стоит-шатается, 2 секунды – смотрит по сторонам.</w:t>
      </w:r>
    </w:p>
    <w:p w14:paraId="415C50BB" w14:textId="6E15EB85" w:rsidR="00F418C3" w:rsidRPr="00F418C3" w:rsidRDefault="00F418C3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астота кадров: 30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ps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7BFCF520" w14:textId="1AE5CB41" w:rsidR="009828D8" w:rsidRPr="00602AE5" w:rsidRDefault="001205AA" w:rsidP="00BE38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9828D8" w:rsidRPr="00D249A9" w14:paraId="795CD40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C6D6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се задачи выполнены вовремя</w:t>
            </w:r>
          </w:p>
        </w:tc>
      </w:tr>
      <w:tr w:rsidR="009828D8" w:rsidRPr="00D249A9" w14:paraId="0B2EC7F5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F445E" w14:textId="4C18C02A" w:rsidR="009828D8" w:rsidRPr="00D249A9" w:rsidRDefault="00A82D4E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82D4E">
              <w:rPr>
                <w:rFonts w:ascii="Times New Roman" w:hAnsi="Times New Roman"/>
                <w:sz w:val="24"/>
                <w:szCs w:val="24"/>
              </w:rPr>
              <w:t>-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F418C3">
              <w:rPr>
                <w:rFonts w:ascii="Times New Roman" w:hAnsi="Times New Roman"/>
                <w:sz w:val="24"/>
                <w:szCs w:val="24"/>
              </w:rPr>
              <w:t>и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 xml:space="preserve"> соответствует стилистике игрового мира</w:t>
            </w:r>
          </w:p>
        </w:tc>
      </w:tr>
      <w:tr w:rsidR="009828D8" w:rsidRPr="00D249A9" w14:paraId="1B5182E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B495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ные кости соответствуют модели и её подвижным частям</w:t>
            </w:r>
          </w:p>
        </w:tc>
      </w:tr>
      <w:tr w:rsidR="00CF43C1" w:rsidRPr="00D249A9" w14:paraId="2E4DE398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3E0B" w14:textId="7D210F83" w:rsidR="00CF43C1" w:rsidRPr="00D249A9" w:rsidRDefault="00CF43C1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Кости спрятаны внутри меша</w:t>
            </w:r>
          </w:p>
        </w:tc>
      </w:tr>
      <w:tr w:rsidR="009828D8" w:rsidRPr="00D249A9" w14:paraId="2C631C92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7E2C3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ы прямая и инверсная кинематика</w:t>
            </w:r>
          </w:p>
        </w:tc>
      </w:tr>
      <w:tr w:rsidR="009828D8" w:rsidRPr="00D249A9" w14:paraId="6FF6AA28" w14:textId="77777777" w:rsidTr="00D249A9">
        <w:trPr>
          <w:trHeight w:val="30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AF8D" w14:textId="77777777" w:rsidR="009828D8" w:rsidRPr="00F418C3" w:rsidRDefault="001205AA" w:rsidP="00BE3829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имационные ключи установлены в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lender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/Max/Maya для проверки движения</w:t>
            </w:r>
          </w:p>
        </w:tc>
      </w:tr>
      <w:tr w:rsidR="009828D8" w:rsidRPr="00D249A9" w14:paraId="1C610483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BCFC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Анимация экспортирована в FBX</w:t>
            </w:r>
          </w:p>
        </w:tc>
      </w:tr>
      <w:tr w:rsidR="009828D8" w:rsidRPr="00D249A9" w14:paraId="29A89F07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DDD2" w14:textId="77777777" w:rsidR="009828D8" w:rsidRPr="00D249A9" w:rsidRDefault="001205AA" w:rsidP="00BE382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зацикленной анимации не видно склеек</w:t>
            </w:r>
          </w:p>
        </w:tc>
      </w:tr>
      <w:tr w:rsidR="009828D8" w:rsidRPr="00D249A9" w14:paraId="4EAA391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8BEF" w14:textId="051F9CDB" w:rsidR="009828D8" w:rsidRPr="00A82D4E" w:rsidRDefault="00CF43C1" w:rsidP="00BE3829">
            <w:pPr>
              <w:spacing w:after="0" w:line="276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Настроено корректное время анимации и частота кадров</w:t>
            </w:r>
          </w:p>
        </w:tc>
      </w:tr>
      <w:tr w:rsidR="00CF43C1" w:rsidRPr="00D249A9" w14:paraId="3990FB44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609A" w14:textId="621C16B4" w:rsidR="00CF43C1" w:rsidRPr="00F418C3" w:rsidRDefault="00CF43C1" w:rsidP="00BE382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Присутствуют явные признаки вторичной анимации</w:t>
            </w:r>
          </w:p>
        </w:tc>
      </w:tr>
    </w:tbl>
    <w:p w14:paraId="469365C4" w14:textId="77777777" w:rsidR="009828D8" w:rsidRDefault="009828D8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47F828EA" w14:textId="77777777" w:rsidR="00F418C3" w:rsidRDefault="00F418C3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1FB3E65F" w14:textId="77777777" w:rsidR="009828D8" w:rsidRPr="004A01C1" w:rsidRDefault="001205AA" w:rsidP="00BE3829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2958047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ПЕЦИАЛЬНЫЕ ПРАВИЛА КОМПЕТЕНЦИИ</w:t>
      </w:r>
      <w:r w:rsidRPr="004A01C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vertAlign w:val="superscript"/>
        </w:rPr>
        <w:footnoteReference w:id="2"/>
      </w:r>
      <w:bookmarkEnd w:id="10"/>
    </w:p>
    <w:p w14:paraId="1973F374" w14:textId="4D1D5C0E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Во время работы на площадке участникам запрещено использовать любые устройства, позволяющие вести аудио, фото и видео фиксацию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,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подобные устройства должны быть сданы на хранение Главному эксперту (либо своим экспертам-наставникам) перед началом соревновательного дн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рамках компетенции 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использование подобных устройств во время выполнения КЗ является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грубейшим нарушением правил. Эксперт и участник могут быть дисквалифицированы.</w:t>
      </w:r>
    </w:p>
    <w:p w14:paraId="104F665C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Бумажные копии конкурсных заданий должны быть подписаны участником на титульном листе и после рабочего дня остаться на рабочем месте.</w:t>
      </w:r>
    </w:p>
    <w:p w14:paraId="51169A42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После окончания чемпионата участникам и экспертам запрещено забирать файлы с работой, без разрешения Главного эксперта. Главный эксперт должен собрать файлы с итогами работы и передать их менеджеру компетенции по его требованию.</w:t>
      </w:r>
    </w:p>
    <w:p w14:paraId="6B28B0B6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Экспертам группы оценивания запрещено комментировать оценки другим экспертам ни в процессе оценивания, ни после окончания оценивания без разрешения Главного эксперта.</w:t>
      </w:r>
    </w:p>
    <w:p w14:paraId="1310350C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в третий чемпионатный день, участник сам решает сколько времени потратить на тот или иной модуль. Например, участник может 5 часов моделировать, а потом за 1 час создать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развертку и приступить к следующему модулю. Эксперты в конце работы будут оценивать все, выполненные модули.</w:t>
      </w:r>
    </w:p>
    <w:p w14:paraId="6FCFDBCF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</w:t>
      </w:r>
      <w:proofErr w:type="spellStart"/>
      <w:r>
        <w:rPr>
          <w:rFonts w:ascii="Times New Roman" w:hAnsi="Times New Roman"/>
          <w:color w:val="1A1A1A"/>
          <w:sz w:val="28"/>
          <w:szCs w:val="28"/>
          <w:u w:color="1A1A1A"/>
        </w:rPr>
        <w:t>помодульно</w:t>
      </w:r>
      <w:proofErr w:type="spellEnd"/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(или ежедневно) главный эксперт задаёт время на каждый модуль (согласовывается с менеджером компетенции). Например, на моделирование 5 часов, и 3 часа на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-развёртку (время приведено для примера, распределение может быть в любой пропорции, это согласовывают главный эксперт и менеджер компетенции на основании задания). После первых пяти часов работы собираются все работы участников, участники переходят к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lastRenderedPageBreak/>
        <w:t xml:space="preserve">этапу -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Pr="00CF43C1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развертка. Этот подход к оценке НЕ запрещает участнику потратить на этап или модуль меньше времени. Например, участник может потратить на Моделирование +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6 часов, а оставшиеся 2 часа распределить в пользу модуля текстурирование. Подход запрещает участнику тратить на модуль больше времени, чем задано. Кроме того, этот подход помогает экспертам заканчивать работу на площадке раньше. </w:t>
      </w:r>
      <w:r>
        <w:rPr>
          <w:color w:val="1A1A1A"/>
          <w:sz w:val="18"/>
          <w:szCs w:val="18"/>
          <w:u w:color="1A1A1A"/>
        </w:rPr>
        <w:t xml:space="preserve"> </w:t>
      </w:r>
    </w:p>
    <w:p w14:paraId="636E8BF2" w14:textId="77777777" w:rsidR="009828D8" w:rsidRPr="00D249A9" w:rsidRDefault="009828D8" w:rsidP="00BE382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FBAB24" w14:textId="77777777" w:rsidR="009828D8" w:rsidRPr="00DC5557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1" w:name="_Toc162958048"/>
      <w:r w:rsidRPr="00DC5557">
        <w:rPr>
          <w:rFonts w:ascii="Times New Roman" w:hAnsi="Times New Roman" w:cs="Times New Roman"/>
          <w:lang w:val="ru-RU"/>
        </w:rPr>
        <w:t>2.1. Личный инструмент конкурсанта</w:t>
      </w:r>
      <w:bookmarkEnd w:id="11"/>
    </w:p>
    <w:p w14:paraId="2BE150F5" w14:textId="0D8A4D47" w:rsidR="009828D8" w:rsidRPr="00D249A9" w:rsidRDefault="001205AA" w:rsidP="00BE38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9A9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D249A9">
        <w:rPr>
          <w:rFonts w:ascii="Times New Roman" w:hAnsi="Times New Roman" w:cs="Times New Roman"/>
          <w:sz w:val="28"/>
          <w:szCs w:val="28"/>
        </w:rPr>
        <w:t>– нельзя ничего привозить;</w:t>
      </w:r>
    </w:p>
    <w:p w14:paraId="7DEB886A" w14:textId="77777777" w:rsidR="009828D8" w:rsidRPr="00DC5557" w:rsidRDefault="001205AA" w:rsidP="00BE3829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12" w:name="_Toc162958049"/>
      <w:r w:rsidRPr="00DC5557">
        <w:rPr>
          <w:rFonts w:ascii="Times New Roman" w:hAnsi="Times New Roman" w:cs="Times New Roman"/>
          <w:lang w:val="ru-RU"/>
        </w:rPr>
        <w:t>2.2.</w:t>
      </w:r>
      <w:r w:rsidRPr="00DC5557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C5557">
        <w:rPr>
          <w:rFonts w:ascii="Times New Roman" w:hAnsi="Times New Roman" w:cs="Times New Roman"/>
          <w:lang w:val="ru-RU"/>
        </w:rPr>
        <w:t>Материалы, оборудование и инструменты, запрещенные на площадке</w:t>
      </w:r>
      <w:bookmarkEnd w:id="12"/>
    </w:p>
    <w:p w14:paraId="753834E1" w14:textId="77777777" w:rsidR="00A82D4E" w:rsidRDefault="00A82D4E" w:rsidP="00A82D4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На площадке участникам запрещено использовать любые устройства, позволяющие вести аудио, фото и видео фиксацию. Все телефоны, камеры, плееры, диктофоны и подобные устройства должны быть сданы на хранение Главному эксперту</w:t>
      </w:r>
      <w:r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(или экспертам-наставникам)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перед началом соревновательного дня.</w:t>
      </w:r>
    </w:p>
    <w:p w14:paraId="1420C994" w14:textId="77777777" w:rsidR="00D249A9" w:rsidRPr="00D249A9" w:rsidRDefault="00D249A9" w:rsidP="00BE382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7512761C" w14:textId="77777777" w:rsidR="009828D8" w:rsidRPr="00D249A9" w:rsidRDefault="001205AA" w:rsidP="00BE3829">
      <w:pPr>
        <w:pStyle w:val="-1"/>
        <w:spacing w:before="0"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bookmarkStart w:id="13" w:name="_Toc162958050"/>
      <w:r w:rsidRPr="00D249A9">
        <w:rPr>
          <w:rFonts w:ascii="Times New Roman" w:hAnsi="Times New Roman" w:cs="Times New Roman"/>
          <w:color w:val="000000"/>
          <w:sz w:val="28"/>
          <w:szCs w:val="28"/>
          <w:u w:color="000000"/>
        </w:rPr>
        <w:t>3. Приложения</w:t>
      </w:r>
      <w:bookmarkEnd w:id="13"/>
    </w:p>
    <w:p w14:paraId="6049FDB7" w14:textId="6F719E47" w:rsidR="009828D8" w:rsidRPr="00A72557" w:rsidRDefault="001205AA" w:rsidP="00BE38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1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заполнению матрицы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19744E7" w14:textId="37E88CE2" w:rsidR="009828D8" w:rsidRPr="00A72557" w:rsidRDefault="001205AA" w:rsidP="00BE38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2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рица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90118CA" w14:textId="74D2045F" w:rsidR="009828D8" w:rsidRPr="00A72557" w:rsidRDefault="001205AA" w:rsidP="00BE38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охране труда по компетенции «3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делирование для компьютерных игр».</w:t>
      </w:r>
    </w:p>
    <w:p w14:paraId="0A20AADE" w14:textId="265B6219" w:rsidR="009828D8" w:rsidRPr="00A72557" w:rsidRDefault="001205AA" w:rsidP="00BE382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2557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A7255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72557">
        <w:rPr>
          <w:rFonts w:ascii="Times New Roman" w:hAnsi="Times New Roman" w:cs="Times New Roman"/>
          <w:color w:val="auto"/>
          <w:sz w:val="28"/>
          <w:szCs w:val="28"/>
        </w:rPr>
        <w:t>Методика проверка навыков</w:t>
      </w:r>
    </w:p>
    <w:sectPr w:rsidR="009828D8" w:rsidRPr="00A72557" w:rsidSect="00337368">
      <w:footerReference w:type="default" r:id="rId11"/>
      <w:pgSz w:w="11900" w:h="16840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88BB" w14:textId="77777777" w:rsidR="004634CA" w:rsidRDefault="004634CA" w:rsidP="004A01C1">
      <w:pPr>
        <w:spacing w:after="0" w:line="240" w:lineRule="auto"/>
      </w:pPr>
      <w:r>
        <w:separator/>
      </w:r>
    </w:p>
  </w:endnote>
  <w:endnote w:type="continuationSeparator" w:id="0">
    <w:p w14:paraId="46DE5B39" w14:textId="77777777" w:rsidR="004634CA" w:rsidRDefault="004634CA" w:rsidP="004A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1085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48573A" w14:textId="69DC127D" w:rsidR="004A01C1" w:rsidRPr="004A01C1" w:rsidRDefault="004A01C1" w:rsidP="004A01C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0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01C1">
          <w:rPr>
            <w:rFonts w:ascii="Times New Roman" w:hAnsi="Times New Roman" w:cs="Times New Roman"/>
            <w:sz w:val="24"/>
            <w:szCs w:val="24"/>
          </w:rPr>
          <w:t>2</w: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9568" w14:textId="77777777" w:rsidR="004634CA" w:rsidRDefault="004634CA" w:rsidP="004A01C1">
      <w:r>
        <w:separator/>
      </w:r>
    </w:p>
  </w:footnote>
  <w:footnote w:type="continuationSeparator" w:id="0">
    <w:p w14:paraId="146C6789" w14:textId="77777777" w:rsidR="004634CA" w:rsidRDefault="004634CA" w:rsidP="004A01C1">
      <w:r>
        <w:continuationSeparator/>
      </w:r>
    </w:p>
  </w:footnote>
  <w:footnote w:type="continuationNotice" w:id="1">
    <w:p w14:paraId="50490297" w14:textId="77777777" w:rsidR="004634CA" w:rsidRDefault="004634CA" w:rsidP="004A01C1"/>
  </w:footnote>
  <w:footnote w:id="2">
    <w:p w14:paraId="525E5039" w14:textId="77777777" w:rsidR="009828D8" w:rsidRDefault="001205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  <w:footnoteRef/>
      </w:r>
      <w:r>
        <w:rPr>
          <w:rFonts w:ascii="Times New Roman" w:hAnsi="Times New Roman"/>
          <w:i/>
          <w:iCs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12FF"/>
    <w:multiLevelType w:val="hybridMultilevel"/>
    <w:tmpl w:val="DA9C2346"/>
    <w:lvl w:ilvl="0" w:tplc="94F4B9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D8187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C81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2BF9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9C23D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2009C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EBB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CBB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6477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C2705F"/>
    <w:multiLevelType w:val="hybridMultilevel"/>
    <w:tmpl w:val="58F0402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B90"/>
    <w:multiLevelType w:val="hybridMultilevel"/>
    <w:tmpl w:val="360270B6"/>
    <w:lvl w:ilvl="0" w:tplc="114CEF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9A1"/>
    <w:multiLevelType w:val="hybridMultilevel"/>
    <w:tmpl w:val="8D08FFD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52795"/>
    <w:multiLevelType w:val="hybridMultilevel"/>
    <w:tmpl w:val="8382AF02"/>
    <w:lvl w:ilvl="0" w:tplc="4EF0B8B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8EFA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0E4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4C08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0182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8F7A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363AF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098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E4FA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F042C4"/>
    <w:multiLevelType w:val="hybridMultilevel"/>
    <w:tmpl w:val="3E00F8FE"/>
    <w:lvl w:ilvl="0" w:tplc="E88E2D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B4630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F2F1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EED1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66AA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89F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A503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AD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CB3C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674B5A"/>
    <w:multiLevelType w:val="hybridMultilevel"/>
    <w:tmpl w:val="18DC0354"/>
    <w:styleLink w:val="a"/>
    <w:lvl w:ilvl="0" w:tplc="080E640A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659C0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27F54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AE0EF4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6C7EE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AFD9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762970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8EC0C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608E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385EFE"/>
    <w:multiLevelType w:val="hybridMultilevel"/>
    <w:tmpl w:val="18DC0354"/>
    <w:numStyleLink w:val="a"/>
  </w:abstractNum>
  <w:abstractNum w:abstractNumId="8" w15:restartNumberingAfterBreak="0">
    <w:nsid w:val="4C97799A"/>
    <w:multiLevelType w:val="hybridMultilevel"/>
    <w:tmpl w:val="9E6C205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7140"/>
    <w:multiLevelType w:val="hybridMultilevel"/>
    <w:tmpl w:val="FF0E4D70"/>
    <w:lvl w:ilvl="0" w:tplc="5754A7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B8A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121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B3A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CF4D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EA3E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6658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E1AF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A1ED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52063F7"/>
    <w:multiLevelType w:val="hybridMultilevel"/>
    <w:tmpl w:val="A6BAD1AE"/>
    <w:lvl w:ilvl="0" w:tplc="B87E38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862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182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0D65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F8780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8EC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0737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65A1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280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7D41AE7"/>
    <w:multiLevelType w:val="hybridMultilevel"/>
    <w:tmpl w:val="6D364E78"/>
    <w:lvl w:ilvl="0" w:tplc="C436C7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DB3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40A4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E8A7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64DC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41B3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48ED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A02F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2631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B96F7F"/>
    <w:multiLevelType w:val="hybridMultilevel"/>
    <w:tmpl w:val="367CB412"/>
    <w:lvl w:ilvl="0" w:tplc="C08A01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8AD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0A6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8CE6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443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0E1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46D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F4A3E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23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EB49FD"/>
    <w:multiLevelType w:val="hybridMultilevel"/>
    <w:tmpl w:val="4830CFEC"/>
    <w:lvl w:ilvl="0" w:tplc="1D9671E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C42A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EA9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7E6DE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A412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30584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4AEFF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052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2EF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50706F9"/>
    <w:multiLevelType w:val="hybridMultilevel"/>
    <w:tmpl w:val="512A2376"/>
    <w:lvl w:ilvl="0" w:tplc="E31A12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2AAF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AC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372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64D4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52FA2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49E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2246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680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7F50E2"/>
    <w:multiLevelType w:val="hybridMultilevel"/>
    <w:tmpl w:val="7B282F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E4BD1"/>
    <w:multiLevelType w:val="hybridMultilevel"/>
    <w:tmpl w:val="A5DED76E"/>
    <w:lvl w:ilvl="0" w:tplc="B14EA99C">
      <w:start w:val="1"/>
      <w:numFmt w:val="bullet"/>
      <w:lvlText w:val="▪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24BA9"/>
    <w:multiLevelType w:val="hybridMultilevel"/>
    <w:tmpl w:val="92C63DF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795A"/>
    <w:multiLevelType w:val="hybridMultilevel"/>
    <w:tmpl w:val="93DCEBA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5F13F5"/>
    <w:multiLevelType w:val="hybridMultilevel"/>
    <w:tmpl w:val="B22021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F440C"/>
    <w:multiLevelType w:val="hybridMultilevel"/>
    <w:tmpl w:val="62E2EA92"/>
    <w:lvl w:ilvl="0" w:tplc="970C0E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42CE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8AC4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EECE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62E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89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AE33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A8C0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AB1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8615149">
    <w:abstractNumId w:val="9"/>
  </w:num>
  <w:num w:numId="2" w16cid:durableId="464272108">
    <w:abstractNumId w:val="4"/>
  </w:num>
  <w:num w:numId="3" w16cid:durableId="1344240625">
    <w:abstractNumId w:val="13"/>
  </w:num>
  <w:num w:numId="4" w16cid:durableId="842166541">
    <w:abstractNumId w:val="5"/>
  </w:num>
  <w:num w:numId="5" w16cid:durableId="492333165">
    <w:abstractNumId w:val="12"/>
  </w:num>
  <w:num w:numId="6" w16cid:durableId="139999335">
    <w:abstractNumId w:val="11"/>
  </w:num>
  <w:num w:numId="7" w16cid:durableId="1163351071">
    <w:abstractNumId w:val="14"/>
  </w:num>
  <w:num w:numId="8" w16cid:durableId="1454442377">
    <w:abstractNumId w:val="20"/>
  </w:num>
  <w:num w:numId="9" w16cid:durableId="1117606475">
    <w:abstractNumId w:val="10"/>
  </w:num>
  <w:num w:numId="10" w16cid:durableId="1415973685">
    <w:abstractNumId w:val="0"/>
  </w:num>
  <w:num w:numId="11" w16cid:durableId="1530407511">
    <w:abstractNumId w:val="6"/>
  </w:num>
  <w:num w:numId="12" w16cid:durableId="1530753580">
    <w:abstractNumId w:val="7"/>
  </w:num>
  <w:num w:numId="13" w16cid:durableId="1251965413">
    <w:abstractNumId w:val="18"/>
  </w:num>
  <w:num w:numId="14" w16cid:durableId="1379236188">
    <w:abstractNumId w:val="3"/>
  </w:num>
  <w:num w:numId="15" w16cid:durableId="2042047433">
    <w:abstractNumId w:val="17"/>
  </w:num>
  <w:num w:numId="16" w16cid:durableId="90318291">
    <w:abstractNumId w:val="19"/>
  </w:num>
  <w:num w:numId="17" w16cid:durableId="1220215251">
    <w:abstractNumId w:val="8"/>
  </w:num>
  <w:num w:numId="18" w16cid:durableId="392823416">
    <w:abstractNumId w:val="1"/>
  </w:num>
  <w:num w:numId="19" w16cid:durableId="1793136912">
    <w:abstractNumId w:val="15"/>
  </w:num>
  <w:num w:numId="20" w16cid:durableId="1261063500">
    <w:abstractNumId w:val="2"/>
  </w:num>
  <w:num w:numId="21" w16cid:durableId="594284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D8"/>
    <w:rsid w:val="00035F11"/>
    <w:rsid w:val="00073C01"/>
    <w:rsid w:val="000A2EB6"/>
    <w:rsid w:val="001205AA"/>
    <w:rsid w:val="0015004D"/>
    <w:rsid w:val="0015339D"/>
    <w:rsid w:val="00155D3E"/>
    <w:rsid w:val="0016791A"/>
    <w:rsid w:val="001C5620"/>
    <w:rsid w:val="001E6AEE"/>
    <w:rsid w:val="002254E6"/>
    <w:rsid w:val="0023705E"/>
    <w:rsid w:val="00282B7C"/>
    <w:rsid w:val="002902A8"/>
    <w:rsid w:val="002A7EFE"/>
    <w:rsid w:val="002D00C6"/>
    <w:rsid w:val="002E191D"/>
    <w:rsid w:val="00302C6C"/>
    <w:rsid w:val="00337368"/>
    <w:rsid w:val="00377E35"/>
    <w:rsid w:val="003859DD"/>
    <w:rsid w:val="00386D8E"/>
    <w:rsid w:val="00393845"/>
    <w:rsid w:val="003F7EF5"/>
    <w:rsid w:val="004167B7"/>
    <w:rsid w:val="004634CA"/>
    <w:rsid w:val="0046472B"/>
    <w:rsid w:val="004801E6"/>
    <w:rsid w:val="004A01C1"/>
    <w:rsid w:val="004E2CCC"/>
    <w:rsid w:val="004F4E29"/>
    <w:rsid w:val="00582A25"/>
    <w:rsid w:val="005839B8"/>
    <w:rsid w:val="005913DE"/>
    <w:rsid w:val="005A303C"/>
    <w:rsid w:val="005E2073"/>
    <w:rsid w:val="005F1243"/>
    <w:rsid w:val="00602AE5"/>
    <w:rsid w:val="006042F0"/>
    <w:rsid w:val="0062248B"/>
    <w:rsid w:val="00657AD9"/>
    <w:rsid w:val="006623D9"/>
    <w:rsid w:val="00681333"/>
    <w:rsid w:val="006C40D6"/>
    <w:rsid w:val="00765E45"/>
    <w:rsid w:val="007770FE"/>
    <w:rsid w:val="00796BC6"/>
    <w:rsid w:val="007B3BD9"/>
    <w:rsid w:val="007D3783"/>
    <w:rsid w:val="007E11A7"/>
    <w:rsid w:val="00810526"/>
    <w:rsid w:val="00842900"/>
    <w:rsid w:val="00866942"/>
    <w:rsid w:val="00897BE0"/>
    <w:rsid w:val="00903177"/>
    <w:rsid w:val="00905DBA"/>
    <w:rsid w:val="009828D8"/>
    <w:rsid w:val="009D050B"/>
    <w:rsid w:val="00A03C5E"/>
    <w:rsid w:val="00A23E5C"/>
    <w:rsid w:val="00A27EA2"/>
    <w:rsid w:val="00A62729"/>
    <w:rsid w:val="00A71DDA"/>
    <w:rsid w:val="00A72557"/>
    <w:rsid w:val="00A736D4"/>
    <w:rsid w:val="00A82D4E"/>
    <w:rsid w:val="00A90316"/>
    <w:rsid w:val="00AC60B3"/>
    <w:rsid w:val="00AD11B1"/>
    <w:rsid w:val="00B04B3D"/>
    <w:rsid w:val="00B0601E"/>
    <w:rsid w:val="00B21B31"/>
    <w:rsid w:val="00B27056"/>
    <w:rsid w:val="00B44E3E"/>
    <w:rsid w:val="00B507BF"/>
    <w:rsid w:val="00BD4374"/>
    <w:rsid w:val="00BE3829"/>
    <w:rsid w:val="00C2342C"/>
    <w:rsid w:val="00C54F61"/>
    <w:rsid w:val="00C75886"/>
    <w:rsid w:val="00C84C6A"/>
    <w:rsid w:val="00CA2635"/>
    <w:rsid w:val="00CA4249"/>
    <w:rsid w:val="00CE1C4C"/>
    <w:rsid w:val="00CF43C1"/>
    <w:rsid w:val="00D249A9"/>
    <w:rsid w:val="00DB4326"/>
    <w:rsid w:val="00DC5557"/>
    <w:rsid w:val="00DE292E"/>
    <w:rsid w:val="00DE76FC"/>
    <w:rsid w:val="00DF29F2"/>
    <w:rsid w:val="00DF5137"/>
    <w:rsid w:val="00E04794"/>
    <w:rsid w:val="00E21966"/>
    <w:rsid w:val="00E26251"/>
    <w:rsid w:val="00E527A4"/>
    <w:rsid w:val="00E96B57"/>
    <w:rsid w:val="00EB6FBE"/>
    <w:rsid w:val="00EB7694"/>
    <w:rsid w:val="00F122D6"/>
    <w:rsid w:val="00F418C3"/>
    <w:rsid w:val="00F638E3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C8FB"/>
  <w15:docId w15:val="{360EC1F2-2ADE-4902-9B47-C564DD11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4A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uiPriority w:val="9"/>
    <w:unhideWhenUsed/>
    <w:qFormat/>
    <w:pPr>
      <w:keepNext/>
      <w:spacing w:before="240" w:after="120" w:line="360" w:lineRule="auto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  <w:lang w:val="en-US"/>
    </w:rPr>
  </w:style>
  <w:style w:type="paragraph" w:styleId="3">
    <w:name w:val="heading 3"/>
    <w:next w:val="a0"/>
    <w:uiPriority w:val="9"/>
    <w:unhideWhenUsed/>
    <w:qFormat/>
    <w:pPr>
      <w:keepNext/>
      <w:spacing w:before="120" w:line="360" w:lineRule="auto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ody Text"/>
    <w:pPr>
      <w:widowControl w:val="0"/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143">
    <w:name w:val="Основной текст (14)_3"/>
    <w:pPr>
      <w:widowControl w:val="0"/>
      <w:shd w:val="clear" w:color="auto" w:fill="FFFFFF"/>
      <w:spacing w:line="264" w:lineRule="exact"/>
    </w:pPr>
    <w:rPr>
      <w:rFonts w:ascii="Segoe UI" w:eastAsia="Segoe UI" w:hAnsi="Segoe UI" w:cs="Segoe UI"/>
      <w:color w:val="000000"/>
      <w:kern w:val="2"/>
      <w:sz w:val="19"/>
      <w:szCs w:val="19"/>
      <w:u w:color="000000"/>
    </w:rPr>
  </w:style>
  <w:style w:type="paragraph" w:customStyle="1" w:styleId="bullet">
    <w:name w:val="bullet"/>
    <w:pPr>
      <w:tabs>
        <w:tab w:val="left" w:pos="360"/>
      </w:tabs>
      <w:spacing w:line="360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-1">
    <w:name w:val="!Заголовок-1"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aps/>
      <w:color w:val="2C8DE6"/>
      <w:sz w:val="36"/>
      <w:szCs w:val="36"/>
      <w:u w:color="2C8DE6"/>
    </w:rPr>
  </w:style>
  <w:style w:type="paragraph" w:customStyle="1" w:styleId="-2">
    <w:name w:val="!заголовок-2"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a9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a">
    <w:name w:val="Пункты"/>
    <w:pPr>
      <w:numPr>
        <w:numId w:val="11"/>
      </w:numPr>
    </w:pPr>
  </w:style>
  <w:style w:type="character" w:customStyle="1" w:styleId="aa">
    <w:name w:val="Ссылка"/>
    <w:rPr>
      <w:outline w:val="0"/>
      <w:color w:val="0000FF"/>
      <w:u w:val="single" w:color="0000FF"/>
      <w:lang w:val="ru-RU"/>
    </w:rPr>
  </w:style>
  <w:style w:type="paragraph" w:styleId="ab">
    <w:name w:val="header"/>
    <w:basedOn w:val="a0"/>
    <w:link w:val="ac"/>
    <w:uiPriority w:val="99"/>
    <w:unhideWhenUsed/>
    <w:rsid w:val="00CA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2635"/>
    <w:rPr>
      <w:rFonts w:ascii="Calibri" w:hAnsi="Calibri" w:cs="Arial Unicode MS"/>
      <w:color w:val="000000"/>
      <w:sz w:val="22"/>
      <w:szCs w:val="22"/>
      <w:u w:color="000000"/>
    </w:rPr>
  </w:style>
  <w:style w:type="table" w:styleId="ad">
    <w:name w:val="Table Grid"/>
    <w:basedOn w:val="a2"/>
    <w:uiPriority w:val="39"/>
    <w:rsid w:val="0015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4A01C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"/>
    <w:rsid w:val="004A01C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e">
    <w:name w:val="TOC Heading"/>
    <w:basedOn w:val="1"/>
    <w:next w:val="a0"/>
    <w:uiPriority w:val="39"/>
    <w:unhideWhenUsed/>
    <w:qFormat/>
    <w:rsid w:val="00DC5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DC5557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C5557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DC5557"/>
    <w:pPr>
      <w:spacing w:after="100"/>
      <w:ind w:left="440"/>
    </w:pPr>
  </w:style>
  <w:style w:type="character" w:styleId="af">
    <w:name w:val="Unresolved Mention"/>
    <w:basedOn w:val="a1"/>
    <w:uiPriority w:val="99"/>
    <w:semiHidden/>
    <w:unhideWhenUsed/>
    <w:rsid w:val="0039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PG78Wp4xXDiezWcA08V2nx8ZB6XsxiAV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2FCC-6888-4BCC-84C8-6FD46EA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2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бин Владимир Эдуардович</cp:lastModifiedBy>
  <cp:revision>27</cp:revision>
  <dcterms:created xsi:type="dcterms:W3CDTF">2024-01-12T12:34:00Z</dcterms:created>
  <dcterms:modified xsi:type="dcterms:W3CDTF">2024-08-07T10:19:00Z</dcterms:modified>
</cp:coreProperties>
</file>